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D338" w14:textId="77777777" w:rsidR="009D1209" w:rsidRPr="009E2896" w:rsidRDefault="009D1209" w:rsidP="009D1209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proofErr w:type="spellStart"/>
      <w:r w:rsidRPr="009E2896">
        <w:rPr>
          <w:rFonts w:eastAsia="Times New Roman"/>
          <w:b/>
          <w:bCs/>
          <w:lang w:eastAsia="en-US"/>
        </w:rPr>
        <w:t>Vytautas</w:t>
      </w:r>
      <w:proofErr w:type="spellEnd"/>
      <w:r w:rsidRPr="009E2896">
        <w:rPr>
          <w:rFonts w:eastAsia="Times New Roman"/>
          <w:b/>
          <w:bCs/>
          <w:lang w:eastAsia="en-US"/>
        </w:rPr>
        <w:t xml:space="preserve"> Magnus University </w:t>
      </w:r>
    </w:p>
    <w:p w14:paraId="541A034E" w14:textId="77777777" w:rsidR="009D1209" w:rsidRPr="009E2896" w:rsidRDefault="009D1209" w:rsidP="009D1209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9E2896">
        <w:rPr>
          <w:rFonts w:eastAsia="Times New Roman"/>
          <w:b/>
          <w:bCs/>
          <w:lang w:eastAsia="en-US"/>
        </w:rPr>
        <w:t xml:space="preserve">Faculty of </w:t>
      </w:r>
      <w:proofErr w:type="spellStart"/>
      <w:r w:rsidRPr="009E2896">
        <w:rPr>
          <w:rFonts w:eastAsia="Times New Roman"/>
          <w:b/>
          <w:bCs/>
          <w:lang w:eastAsia="en-US"/>
        </w:rPr>
        <w:t>Bioeconomy</w:t>
      </w:r>
      <w:proofErr w:type="spellEnd"/>
      <w:r w:rsidRPr="009E2896">
        <w:rPr>
          <w:rFonts w:eastAsia="Times New Roman"/>
          <w:b/>
          <w:bCs/>
          <w:lang w:eastAsia="en-US"/>
        </w:rPr>
        <w:t xml:space="preserve"> Development</w:t>
      </w:r>
    </w:p>
    <w:p w14:paraId="04FD99C3" w14:textId="4AF81904" w:rsidR="009D1209" w:rsidRPr="009E2896" w:rsidRDefault="00D90A29" w:rsidP="009D1209">
      <w:pPr>
        <w:spacing w:after="0" w:line="360" w:lineRule="atLeast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>Department</w:t>
      </w:r>
      <w:r w:rsidR="009D1209" w:rsidRPr="009E2896">
        <w:rPr>
          <w:rFonts w:eastAsia="Times New Roman"/>
          <w:lang w:eastAsia="en-US"/>
        </w:rPr>
        <w:t xml:space="preserve"> ……….……………</w:t>
      </w:r>
      <w:r w:rsidR="00076BDC" w:rsidRPr="009E2896">
        <w:rPr>
          <w:rFonts w:eastAsia="Times New Roman"/>
          <w:lang w:eastAsia="en-US"/>
        </w:rPr>
        <w:t>……….…………</w:t>
      </w:r>
      <w:r w:rsidR="009D1209" w:rsidRPr="009E2896">
        <w:rPr>
          <w:rFonts w:eastAsia="Times New Roman"/>
          <w:lang w:eastAsia="en-US"/>
        </w:rPr>
        <w:t>………………</w:t>
      </w:r>
      <w:r w:rsidR="00A11E4D" w:rsidRPr="009E2896">
        <w:rPr>
          <w:rFonts w:eastAsia="Times New Roman"/>
          <w:lang w:eastAsia="en-US"/>
        </w:rPr>
        <w:t>.</w:t>
      </w:r>
      <w:r w:rsidR="009D1209" w:rsidRPr="009E2896">
        <w:rPr>
          <w:rFonts w:eastAsia="Times New Roman"/>
          <w:lang w:eastAsia="en-US"/>
        </w:rPr>
        <w:t>…</w:t>
      </w:r>
      <w:r w:rsidR="00A11E4D" w:rsidRPr="009E2896">
        <w:rPr>
          <w:rFonts w:eastAsia="Times New Roman"/>
          <w:lang w:eastAsia="en-US"/>
        </w:rPr>
        <w:t>…</w:t>
      </w:r>
      <w:r w:rsidR="009D1209" w:rsidRPr="009E2896">
        <w:rPr>
          <w:rFonts w:eastAsia="Times New Roman"/>
          <w:lang w:eastAsia="en-US"/>
        </w:rPr>
        <w:t xml:space="preserve">…. </w:t>
      </w:r>
    </w:p>
    <w:p w14:paraId="100079D3" w14:textId="4020F231" w:rsidR="009D1209" w:rsidRPr="009E2896" w:rsidRDefault="009D1209" w:rsidP="009D1209">
      <w:pPr>
        <w:spacing w:after="0" w:line="360" w:lineRule="atLeast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>……</w:t>
      </w:r>
      <w:r w:rsidR="00A11E4D" w:rsidRPr="009E2896">
        <w:rPr>
          <w:rFonts w:eastAsia="Times New Roman"/>
          <w:lang w:eastAsia="en-US"/>
        </w:rPr>
        <w:t>…………………………</w:t>
      </w:r>
      <w:r w:rsidRPr="009E2896">
        <w:rPr>
          <w:rFonts w:eastAsia="Times New Roman"/>
          <w:lang w:eastAsia="en-US"/>
        </w:rPr>
        <w:t>………………………………………………</w:t>
      </w:r>
      <w:r w:rsidR="00A11E4D" w:rsidRPr="009E2896">
        <w:rPr>
          <w:rFonts w:eastAsia="Times New Roman"/>
          <w:lang w:eastAsia="en-US"/>
        </w:rPr>
        <w:t xml:space="preserve"> </w:t>
      </w:r>
    </w:p>
    <w:p w14:paraId="7D4E5F07" w14:textId="77777777" w:rsidR="009D1209" w:rsidRPr="009E2896" w:rsidRDefault="009D1209" w:rsidP="009D1209">
      <w:pPr>
        <w:spacing w:after="0" w:line="240" w:lineRule="auto"/>
        <w:jc w:val="center"/>
        <w:rPr>
          <w:rFonts w:eastAsia="Times New Roman"/>
          <w:sz w:val="18"/>
          <w:szCs w:val="18"/>
          <w:lang w:eastAsia="en-US"/>
        </w:rPr>
      </w:pPr>
      <w:r w:rsidRPr="009E2896">
        <w:rPr>
          <w:rFonts w:eastAsia="Times New Roman"/>
          <w:i/>
          <w:iCs/>
          <w:sz w:val="18"/>
          <w:szCs w:val="18"/>
          <w:lang w:eastAsia="en-US"/>
        </w:rPr>
        <w:t>(position, academic degree, name and surname)</w:t>
      </w:r>
      <w:r w:rsidRPr="009E2896">
        <w:rPr>
          <w:rFonts w:eastAsia="Times New Roman"/>
          <w:sz w:val="18"/>
          <w:szCs w:val="18"/>
          <w:lang w:eastAsia="en-US"/>
        </w:rPr>
        <w:t xml:space="preserve"> </w:t>
      </w:r>
    </w:p>
    <w:p w14:paraId="42A08568" w14:textId="77777777" w:rsidR="00017A00" w:rsidRPr="009E2896" w:rsidRDefault="00017A00" w:rsidP="00017A00">
      <w:pPr>
        <w:spacing w:after="0" w:line="320" w:lineRule="atLeast"/>
        <w:rPr>
          <w:rFonts w:eastAsia="Times New Roman"/>
          <w:lang w:eastAsia="en-US"/>
        </w:rPr>
      </w:pPr>
    </w:p>
    <w:p w14:paraId="232AB5FC" w14:textId="1B598426" w:rsidR="00017A00" w:rsidRPr="009E2896" w:rsidRDefault="00017A00" w:rsidP="004424F6">
      <w:pPr>
        <w:spacing w:after="0" w:line="240" w:lineRule="auto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To the </w:t>
      </w:r>
      <w:proofErr w:type="gramStart"/>
      <w:r w:rsidR="00413A1C" w:rsidRPr="009E2896">
        <w:rPr>
          <w:rFonts w:eastAsia="Times New Roman"/>
          <w:lang w:eastAsia="en-US"/>
        </w:rPr>
        <w:t>Master‘</w:t>
      </w:r>
      <w:proofErr w:type="gramEnd"/>
      <w:r w:rsidR="00413A1C" w:rsidRPr="009E2896">
        <w:rPr>
          <w:rFonts w:eastAsia="Times New Roman"/>
          <w:lang w:eastAsia="en-US"/>
        </w:rPr>
        <w:t>s</w:t>
      </w:r>
      <w:r w:rsidR="00CA4378" w:rsidRPr="009E2896">
        <w:rPr>
          <w:rFonts w:eastAsia="Times New Roman"/>
          <w:lang w:eastAsia="en-US"/>
        </w:rPr>
        <w:t xml:space="preserve"> </w:t>
      </w:r>
      <w:r w:rsidR="007370EA" w:rsidRPr="009E2896">
        <w:rPr>
          <w:rFonts w:eastAsia="Times New Roman"/>
          <w:lang w:eastAsia="en-US"/>
        </w:rPr>
        <w:t>t</w:t>
      </w:r>
      <w:r w:rsidR="00CA4378" w:rsidRPr="009E2896">
        <w:rPr>
          <w:rFonts w:eastAsia="Times New Roman"/>
          <w:lang w:eastAsia="en-US"/>
        </w:rPr>
        <w:t>hesis</w:t>
      </w:r>
      <w:r w:rsidRPr="009E2896">
        <w:rPr>
          <w:rFonts w:eastAsia="Times New Roman"/>
          <w:lang w:eastAsia="en-US"/>
        </w:rPr>
        <w:t xml:space="preserve"> Attestation Commission / </w:t>
      </w:r>
      <w:r w:rsidR="005245B3" w:rsidRPr="009E2896">
        <w:rPr>
          <w:rFonts w:eastAsia="Times New Roman"/>
          <w:lang w:eastAsia="en-US"/>
        </w:rPr>
        <w:t xml:space="preserve">Evaluation Commission </w:t>
      </w:r>
    </w:p>
    <w:p w14:paraId="389437CC" w14:textId="77777777" w:rsidR="00017A00" w:rsidRPr="009E2896" w:rsidRDefault="00017A00" w:rsidP="004424F6">
      <w:pPr>
        <w:spacing w:after="0" w:line="240" w:lineRule="auto"/>
        <w:rPr>
          <w:rFonts w:eastAsia="Times New Roman"/>
          <w:i/>
          <w:sz w:val="20"/>
          <w:szCs w:val="20"/>
          <w:lang w:eastAsia="en-US"/>
        </w:rPr>
      </w:pPr>
      <w:r w:rsidRPr="009E2896">
        <w:rPr>
          <w:rFonts w:eastAsia="Times New Roman"/>
          <w:lang w:eastAsia="en-US"/>
        </w:rPr>
        <w:t xml:space="preserve">                                                        </w:t>
      </w:r>
      <w:r w:rsidRPr="009E2896">
        <w:rPr>
          <w:rFonts w:eastAsia="Times New Roman"/>
          <w:i/>
          <w:sz w:val="20"/>
          <w:szCs w:val="20"/>
          <w:lang w:eastAsia="en-US"/>
        </w:rPr>
        <w:t>(delete unnecessary)</w:t>
      </w:r>
    </w:p>
    <w:p w14:paraId="292D703E" w14:textId="77777777" w:rsidR="00017A00" w:rsidRPr="009E2896" w:rsidRDefault="00017A00" w:rsidP="00017A00">
      <w:pPr>
        <w:spacing w:after="0" w:line="320" w:lineRule="atLeast"/>
        <w:rPr>
          <w:rFonts w:eastAsia="Times New Roman"/>
          <w:lang w:eastAsia="en-US"/>
        </w:rPr>
      </w:pPr>
    </w:p>
    <w:p w14:paraId="4F37B9EA" w14:textId="43DAC2C1" w:rsidR="009D1209" w:rsidRPr="009E2896" w:rsidRDefault="009D1209" w:rsidP="00F13990">
      <w:pPr>
        <w:keepNext/>
        <w:spacing w:after="0" w:line="240" w:lineRule="auto"/>
        <w:jc w:val="center"/>
        <w:outlineLvl w:val="1"/>
        <w:rPr>
          <w:rFonts w:eastAsia="Times New Roman"/>
          <w:b/>
          <w:color w:val="0070C0"/>
          <w:szCs w:val="20"/>
          <w:lang w:eastAsia="en-US"/>
        </w:rPr>
      </w:pPr>
      <w:r w:rsidRPr="009E2896">
        <w:rPr>
          <w:rFonts w:eastAsia="Times New Roman"/>
          <w:b/>
          <w:szCs w:val="20"/>
          <w:lang w:eastAsia="en-US"/>
        </w:rPr>
        <w:t xml:space="preserve">SUPERVISOR’S </w:t>
      </w:r>
      <w:r w:rsidR="00383898" w:rsidRPr="009E2896">
        <w:rPr>
          <w:rFonts w:eastAsia="Times New Roman"/>
          <w:b/>
          <w:szCs w:val="20"/>
          <w:lang w:eastAsia="en-US"/>
        </w:rPr>
        <w:t>REVIEW</w:t>
      </w:r>
    </w:p>
    <w:p w14:paraId="27E4131C" w14:textId="77777777" w:rsidR="009D1209" w:rsidRPr="009E2896" w:rsidRDefault="009D1209" w:rsidP="00F13990">
      <w:pPr>
        <w:spacing w:after="0" w:line="240" w:lineRule="auto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>ON THE MASTER’S THESIS</w:t>
      </w:r>
    </w:p>
    <w:p w14:paraId="73BDEF7D" w14:textId="77777777" w:rsidR="009D1209" w:rsidRPr="009E2896" w:rsidRDefault="009D1209" w:rsidP="009D1209">
      <w:pPr>
        <w:spacing w:after="0" w:line="240" w:lineRule="auto"/>
        <w:jc w:val="center"/>
        <w:rPr>
          <w:rFonts w:eastAsia="Times New Roman"/>
          <w:sz w:val="16"/>
          <w:szCs w:val="16"/>
          <w:lang w:eastAsia="en-US"/>
        </w:rPr>
      </w:pPr>
    </w:p>
    <w:p w14:paraId="589971D7" w14:textId="77777777" w:rsidR="009D1209" w:rsidRPr="009E2896" w:rsidRDefault="009D1209" w:rsidP="009D1209">
      <w:pPr>
        <w:spacing w:after="0" w:line="240" w:lineRule="auto"/>
        <w:jc w:val="center"/>
        <w:rPr>
          <w:rFonts w:eastAsia="Times New Roman"/>
          <w:lang w:eastAsia="en-US"/>
        </w:rPr>
      </w:pPr>
      <w:r w:rsidRPr="009E2896">
        <w:rPr>
          <w:rFonts w:eastAsia="Times New Roman"/>
          <w:lang w:eastAsia="en-US"/>
        </w:rPr>
        <w:t xml:space="preserve">….  …………………… </w:t>
      </w:r>
      <w:proofErr w:type="gramStart"/>
      <w:r w:rsidRPr="009E2896">
        <w:rPr>
          <w:rFonts w:eastAsia="Times New Roman"/>
          <w:lang w:eastAsia="en-US"/>
        </w:rPr>
        <w:t>20</w:t>
      </w:r>
      <w:r w:rsidR="00600270" w:rsidRPr="009E2896">
        <w:rPr>
          <w:rFonts w:eastAsia="Times New Roman"/>
          <w:lang w:eastAsia="en-US"/>
        </w:rPr>
        <w:t>.</w:t>
      </w:r>
      <w:r w:rsidR="001414CD" w:rsidRPr="009E2896">
        <w:rPr>
          <w:rFonts w:eastAsia="Times New Roman"/>
          <w:lang w:eastAsia="en-US"/>
        </w:rPr>
        <w:t>.</w:t>
      </w:r>
      <w:proofErr w:type="gramEnd"/>
    </w:p>
    <w:p w14:paraId="11B12072" w14:textId="77777777" w:rsidR="009D1209" w:rsidRPr="009E2896" w:rsidRDefault="009D1209" w:rsidP="009D1209">
      <w:pPr>
        <w:spacing w:after="0" w:line="240" w:lineRule="auto"/>
        <w:jc w:val="center"/>
        <w:rPr>
          <w:rFonts w:eastAsia="Times New Roman"/>
          <w:lang w:eastAsia="en-US"/>
        </w:rPr>
      </w:pPr>
      <w:proofErr w:type="spellStart"/>
      <w:r w:rsidRPr="009E2896">
        <w:rPr>
          <w:rFonts w:eastAsia="Times New Roman"/>
          <w:lang w:eastAsia="en-US"/>
        </w:rPr>
        <w:t>Akademija</w:t>
      </w:r>
      <w:proofErr w:type="spellEnd"/>
    </w:p>
    <w:p w14:paraId="53367900" w14:textId="77777777" w:rsidR="009D1209" w:rsidRPr="009E2896" w:rsidRDefault="009D1209" w:rsidP="009D1209">
      <w:pPr>
        <w:spacing w:after="0" w:line="240" w:lineRule="auto"/>
        <w:rPr>
          <w:rFonts w:eastAsia="Times New Roman"/>
          <w:sz w:val="16"/>
          <w:lang w:eastAsia="en-US"/>
        </w:rPr>
      </w:pPr>
    </w:p>
    <w:p w14:paraId="6BCCC8B1" w14:textId="1D1B5F53" w:rsidR="009D1209" w:rsidRPr="009E2896" w:rsidRDefault="009D1209" w:rsidP="009D1209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Author of </w:t>
      </w:r>
      <w:r w:rsidR="00017A00" w:rsidRPr="009E2896">
        <w:rPr>
          <w:rFonts w:eastAsia="Times New Roman"/>
          <w:b/>
          <w:sz w:val="22"/>
          <w:szCs w:val="22"/>
          <w:lang w:eastAsia="en-US"/>
        </w:rPr>
        <w:t xml:space="preserve">the </w:t>
      </w:r>
      <w:r w:rsidR="00964994" w:rsidRPr="009E2896">
        <w:rPr>
          <w:rFonts w:eastAsia="Times New Roman"/>
          <w:b/>
          <w:sz w:val="22"/>
          <w:szCs w:val="22"/>
          <w:lang w:eastAsia="en-US"/>
        </w:rPr>
        <w:t>M</w:t>
      </w:r>
      <w:r w:rsidR="00017A00" w:rsidRPr="009E2896">
        <w:rPr>
          <w:rFonts w:eastAsia="Times New Roman"/>
          <w:b/>
          <w:sz w:val="22"/>
          <w:szCs w:val="22"/>
          <w:lang w:eastAsia="en-US"/>
        </w:rPr>
        <w:t>aster</w:t>
      </w:r>
      <w:r w:rsidR="00964994" w:rsidRPr="009E2896">
        <w:rPr>
          <w:rFonts w:eastAsia="Times New Roman"/>
          <w:b/>
          <w:sz w:val="22"/>
          <w:szCs w:val="22"/>
          <w:lang w:eastAsia="en-US"/>
        </w:rPr>
        <w:t>’s</w:t>
      </w:r>
      <w:r w:rsidR="00017A00" w:rsidRPr="009E2896">
        <w:rPr>
          <w:rFonts w:eastAsia="Times New Roman"/>
          <w:b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/>
          <w:sz w:val="22"/>
          <w:szCs w:val="22"/>
          <w:lang w:eastAsia="en-US"/>
        </w:rPr>
        <w:t>thesis</w:t>
      </w:r>
      <w:r w:rsidR="00017A00" w:rsidRPr="009E2896">
        <w:rPr>
          <w:rFonts w:eastAsia="Times New Roman"/>
          <w:b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sz w:val="22"/>
          <w:lang w:eastAsia="en-US"/>
        </w:rPr>
        <w:t>…</w:t>
      </w:r>
      <w:r w:rsidR="00442DDA" w:rsidRPr="009E2896">
        <w:rPr>
          <w:rFonts w:eastAsia="Times New Roman"/>
          <w:sz w:val="22"/>
          <w:lang w:eastAsia="en-US"/>
        </w:rPr>
        <w:t>……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.…</w:t>
      </w:r>
      <w:r w:rsidR="00442DDA" w:rsidRPr="009E2896">
        <w:rPr>
          <w:rFonts w:eastAsia="Times New Roman"/>
          <w:sz w:val="22"/>
          <w:lang w:eastAsia="en-US"/>
        </w:rPr>
        <w:t>...</w:t>
      </w:r>
      <w:r w:rsidRPr="009E2896">
        <w:rPr>
          <w:rFonts w:eastAsia="Times New Roman"/>
          <w:sz w:val="22"/>
          <w:lang w:eastAsia="en-US"/>
        </w:rPr>
        <w:t>.</w:t>
      </w:r>
    </w:p>
    <w:p w14:paraId="2A3C2A62" w14:textId="7B968AEA" w:rsidR="009D1209" w:rsidRPr="009E2896" w:rsidRDefault="009D1209" w:rsidP="009D1209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 xml:space="preserve">Title </w:t>
      </w:r>
      <w:r w:rsidR="00017A00" w:rsidRPr="009E2896">
        <w:rPr>
          <w:rFonts w:eastAsia="Times New Roman"/>
          <w:b/>
          <w:sz w:val="22"/>
          <w:szCs w:val="22"/>
          <w:lang w:eastAsia="en-US"/>
        </w:rPr>
        <w:t xml:space="preserve">of the </w:t>
      </w:r>
      <w:r w:rsidR="00964994" w:rsidRPr="009E2896">
        <w:rPr>
          <w:rFonts w:eastAsia="Times New Roman"/>
          <w:b/>
          <w:sz w:val="22"/>
          <w:szCs w:val="22"/>
          <w:lang w:eastAsia="en-US"/>
        </w:rPr>
        <w:t>M</w:t>
      </w:r>
      <w:r w:rsidR="00017A00" w:rsidRPr="009E2896">
        <w:rPr>
          <w:rFonts w:eastAsia="Times New Roman"/>
          <w:b/>
          <w:sz w:val="22"/>
          <w:szCs w:val="22"/>
          <w:lang w:eastAsia="en-US"/>
        </w:rPr>
        <w:t>aster</w:t>
      </w:r>
      <w:r w:rsidR="00964994" w:rsidRPr="009E2896">
        <w:rPr>
          <w:rFonts w:eastAsia="Times New Roman"/>
          <w:b/>
          <w:sz w:val="22"/>
          <w:szCs w:val="22"/>
          <w:lang w:eastAsia="en-US"/>
        </w:rPr>
        <w:t>’s</w:t>
      </w:r>
      <w:r w:rsidR="00017A00" w:rsidRPr="009E2896">
        <w:rPr>
          <w:rFonts w:eastAsia="Times New Roman"/>
          <w:b/>
          <w:sz w:val="22"/>
          <w:szCs w:val="22"/>
          <w:lang w:eastAsia="en-US"/>
        </w:rPr>
        <w:t xml:space="preserve"> thesis </w:t>
      </w:r>
      <w:r w:rsidRPr="009E2896">
        <w:rPr>
          <w:rFonts w:eastAsia="Times New Roman"/>
          <w:sz w:val="22"/>
          <w:lang w:eastAsia="en-US"/>
        </w:rPr>
        <w:t>…</w:t>
      </w:r>
      <w:r w:rsidR="00017A00" w:rsidRPr="009E2896">
        <w:rPr>
          <w:rFonts w:eastAsia="Times New Roman"/>
          <w:sz w:val="22"/>
          <w:lang w:eastAsia="en-US"/>
        </w:rPr>
        <w:t>………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.</w:t>
      </w:r>
    </w:p>
    <w:p w14:paraId="6132C3A5" w14:textId="77777777" w:rsidR="009D1209" w:rsidRPr="009E2896" w:rsidRDefault="009D1209" w:rsidP="009D1209">
      <w:pPr>
        <w:spacing w:after="0" w:line="360" w:lineRule="atLeast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……………………………</w:t>
      </w:r>
    </w:p>
    <w:p w14:paraId="73888D2B" w14:textId="77777777" w:rsidR="009D1209" w:rsidRPr="009E2896" w:rsidRDefault="009D1209" w:rsidP="009D1209">
      <w:pPr>
        <w:spacing w:after="0" w:line="360" w:lineRule="atLeast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b/>
          <w:sz w:val="22"/>
          <w:szCs w:val="22"/>
          <w:lang w:eastAsia="en-US"/>
        </w:rPr>
        <w:t>Study programme</w:t>
      </w:r>
      <w:r w:rsidRPr="009E2896">
        <w:rPr>
          <w:rFonts w:eastAsia="Times New Roman"/>
          <w:b/>
          <w:bCs/>
          <w:sz w:val="22"/>
          <w:lang w:eastAsia="en-US"/>
        </w:rPr>
        <w:t xml:space="preserve"> </w:t>
      </w:r>
      <w:r w:rsidRPr="009E2896">
        <w:rPr>
          <w:rFonts w:eastAsia="Times New Roman"/>
          <w:sz w:val="22"/>
          <w:lang w:eastAsia="en-US"/>
        </w:rPr>
        <w:t>……………………………………………………………………………………………</w:t>
      </w:r>
    </w:p>
    <w:p w14:paraId="589CB0F7" w14:textId="77777777" w:rsidR="009D1209" w:rsidRPr="009E2896" w:rsidRDefault="009D1209" w:rsidP="009D1209">
      <w:pPr>
        <w:spacing w:after="0" w:line="240" w:lineRule="auto"/>
        <w:jc w:val="both"/>
        <w:rPr>
          <w:rFonts w:eastAsia="Times New Roman"/>
          <w:sz w:val="22"/>
          <w:lang w:eastAsia="en-US"/>
        </w:rPr>
      </w:pPr>
    </w:p>
    <w:p w14:paraId="77F23E72" w14:textId="2BCBE6B4" w:rsidR="00B75296" w:rsidRPr="009E2896" w:rsidRDefault="009F4921" w:rsidP="009F4921">
      <w:pPr>
        <w:pStyle w:val="BodyText"/>
        <w:tabs>
          <w:tab w:val="clear" w:pos="840"/>
        </w:tabs>
        <w:spacing w:line="320" w:lineRule="atLeast"/>
        <w:rPr>
          <w:bCs/>
          <w:sz w:val="22"/>
          <w:lang w:val="en-GB"/>
        </w:rPr>
      </w:pPr>
      <w:r w:rsidRPr="009E2896">
        <w:rPr>
          <w:bCs/>
          <w:sz w:val="22"/>
          <w:lang w:val="en-GB"/>
        </w:rPr>
        <w:t xml:space="preserve">1. </w:t>
      </w:r>
      <w:r w:rsidR="00B75296" w:rsidRPr="009E2896">
        <w:rPr>
          <w:bCs/>
          <w:sz w:val="22"/>
          <w:lang w:val="en-GB"/>
        </w:rPr>
        <w:t>Meets</w:t>
      </w:r>
      <w:r w:rsidR="00076BDC" w:rsidRPr="009E2896">
        <w:rPr>
          <w:bCs/>
          <w:sz w:val="22"/>
          <w:lang w:val="en-GB"/>
        </w:rPr>
        <w:t xml:space="preserve"> </w:t>
      </w:r>
      <w:r w:rsidR="00B75296" w:rsidRPr="009E2896">
        <w:rPr>
          <w:bCs/>
          <w:sz w:val="22"/>
          <w:lang w:val="en-GB"/>
        </w:rPr>
        <w:t>/</w:t>
      </w:r>
      <w:r w:rsidR="00076BDC" w:rsidRPr="009E2896">
        <w:rPr>
          <w:bCs/>
          <w:sz w:val="22"/>
          <w:lang w:val="en-GB"/>
        </w:rPr>
        <w:t xml:space="preserve"> </w:t>
      </w:r>
      <w:r w:rsidR="00B75296" w:rsidRPr="009E2896">
        <w:rPr>
          <w:bCs/>
          <w:sz w:val="22"/>
          <w:lang w:val="en-GB"/>
        </w:rPr>
        <w:t xml:space="preserve">does not meet the formal requirements for the structure and </w:t>
      </w:r>
      <w:r w:rsidR="007452E0" w:rsidRPr="009E2896">
        <w:rPr>
          <w:bCs/>
          <w:sz w:val="22"/>
          <w:lang w:val="en-GB"/>
        </w:rPr>
        <w:t>length</w:t>
      </w:r>
      <w:r w:rsidR="00B75296" w:rsidRPr="009E2896">
        <w:rPr>
          <w:bCs/>
          <w:sz w:val="22"/>
          <w:lang w:val="en-GB"/>
        </w:rPr>
        <w:t xml:space="preserve"> of the </w:t>
      </w:r>
      <w:r w:rsidR="00FC0F8D" w:rsidRPr="009E2896">
        <w:rPr>
          <w:bCs/>
          <w:sz w:val="22"/>
          <w:lang w:val="en-GB"/>
        </w:rPr>
        <w:t>t</w:t>
      </w:r>
      <w:r w:rsidR="004424F6" w:rsidRPr="009E2896">
        <w:rPr>
          <w:bCs/>
          <w:sz w:val="22"/>
          <w:szCs w:val="22"/>
          <w:lang w:val="en-GB"/>
        </w:rPr>
        <w:t>hesis</w:t>
      </w:r>
      <w:r w:rsidRPr="009E2896">
        <w:rPr>
          <w:bCs/>
          <w:sz w:val="22"/>
          <w:szCs w:val="22"/>
          <w:lang w:val="en-GB"/>
        </w:rPr>
        <w:t>.</w:t>
      </w:r>
    </w:p>
    <w:p w14:paraId="2352843E" w14:textId="23409781" w:rsidR="00F53D6E" w:rsidRPr="009E2896" w:rsidRDefault="00F53D6E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3D047371" w14:textId="77777777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0000E2AB" w14:textId="5ED3E042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59A833E9" w14:textId="2491CA21" w:rsidR="00B75296" w:rsidRPr="009E2896" w:rsidRDefault="009F4921" w:rsidP="009F4921">
      <w:pPr>
        <w:pStyle w:val="BodyText"/>
        <w:tabs>
          <w:tab w:val="clear" w:pos="840"/>
        </w:tabs>
        <w:spacing w:line="320" w:lineRule="atLeast"/>
        <w:rPr>
          <w:bCs/>
          <w:sz w:val="22"/>
          <w:lang w:val="en-GB"/>
        </w:rPr>
      </w:pPr>
      <w:r w:rsidRPr="009E2896">
        <w:rPr>
          <w:bCs/>
          <w:sz w:val="22"/>
          <w:lang w:val="en-GB"/>
        </w:rPr>
        <w:t xml:space="preserve">2. </w:t>
      </w:r>
      <w:r w:rsidR="00B75296" w:rsidRPr="009E2896">
        <w:rPr>
          <w:bCs/>
          <w:sz w:val="22"/>
          <w:lang w:val="en-GB"/>
        </w:rPr>
        <w:t xml:space="preserve">Evaluation of the results of the </w:t>
      </w:r>
      <w:proofErr w:type="gramStart"/>
      <w:r w:rsidR="00BE6F6F" w:rsidRPr="009E2896">
        <w:rPr>
          <w:bCs/>
          <w:sz w:val="22"/>
          <w:szCs w:val="22"/>
          <w:lang w:val="en-GB"/>
        </w:rPr>
        <w:t>Master‘</w:t>
      </w:r>
      <w:proofErr w:type="gramEnd"/>
      <w:r w:rsidR="00BE6F6F" w:rsidRPr="009E2896">
        <w:rPr>
          <w:bCs/>
          <w:sz w:val="22"/>
          <w:szCs w:val="22"/>
          <w:lang w:val="en-GB"/>
        </w:rPr>
        <w:t>s</w:t>
      </w:r>
      <w:r w:rsidR="004424F6" w:rsidRPr="009E2896">
        <w:rPr>
          <w:bCs/>
          <w:sz w:val="22"/>
          <w:szCs w:val="22"/>
          <w:lang w:val="en-GB"/>
        </w:rPr>
        <w:t xml:space="preserve"> </w:t>
      </w:r>
      <w:r w:rsidR="001A4834" w:rsidRPr="009E2896">
        <w:rPr>
          <w:bCs/>
          <w:sz w:val="22"/>
          <w:szCs w:val="22"/>
          <w:lang w:val="en-GB"/>
        </w:rPr>
        <w:t>t</w:t>
      </w:r>
      <w:r w:rsidR="004424F6" w:rsidRPr="009E2896">
        <w:rPr>
          <w:bCs/>
          <w:sz w:val="22"/>
          <w:szCs w:val="22"/>
          <w:lang w:val="en-GB"/>
        </w:rPr>
        <w:t>hesis</w:t>
      </w:r>
      <w:r w:rsidR="00B75296" w:rsidRPr="009E2896">
        <w:rPr>
          <w:bCs/>
          <w:sz w:val="22"/>
          <w:lang w:val="en-GB"/>
        </w:rPr>
        <w:t xml:space="preserve"> (novelty of the theme; coherence of the aim, objectives and conclusions of the </w:t>
      </w:r>
      <w:r w:rsidR="00D12503" w:rsidRPr="009E2896">
        <w:rPr>
          <w:bCs/>
          <w:sz w:val="22"/>
          <w:szCs w:val="22"/>
          <w:lang w:val="en-GB"/>
        </w:rPr>
        <w:t>Master‘s</w:t>
      </w:r>
      <w:r w:rsidR="004424F6" w:rsidRPr="009E2896">
        <w:rPr>
          <w:bCs/>
          <w:sz w:val="22"/>
          <w:szCs w:val="22"/>
          <w:lang w:val="en-GB"/>
        </w:rPr>
        <w:t xml:space="preserve"> </w:t>
      </w:r>
      <w:r w:rsidR="001A4834" w:rsidRPr="009E2896">
        <w:rPr>
          <w:bCs/>
          <w:sz w:val="22"/>
          <w:szCs w:val="22"/>
          <w:lang w:val="en-GB"/>
        </w:rPr>
        <w:t>t</w:t>
      </w:r>
      <w:r w:rsidR="004424F6" w:rsidRPr="009E2896">
        <w:rPr>
          <w:bCs/>
          <w:sz w:val="22"/>
          <w:szCs w:val="22"/>
          <w:lang w:val="en-GB"/>
        </w:rPr>
        <w:t>hesis</w:t>
      </w:r>
      <w:r w:rsidR="00B75296" w:rsidRPr="009E2896">
        <w:rPr>
          <w:bCs/>
          <w:sz w:val="22"/>
          <w:lang w:val="en-GB"/>
        </w:rPr>
        <w:t>; sufficiency and applicability of the theoretical solutions; validity of the research methods used; interpretation of the results of the empirical research; originality, validity and applicability of the proposed solutions)</w:t>
      </w:r>
      <w:r w:rsidRPr="009E2896">
        <w:rPr>
          <w:bCs/>
          <w:sz w:val="22"/>
          <w:lang w:val="en-GB"/>
        </w:rPr>
        <w:t>.</w:t>
      </w:r>
    </w:p>
    <w:p w14:paraId="34243FF1" w14:textId="77777777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6DB5C2EF" w14:textId="77777777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7104487A" w14:textId="77777777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5AB6B383" w14:textId="206811D5" w:rsidR="00F53D6E" w:rsidRPr="009E2896" w:rsidRDefault="009F4921" w:rsidP="009F4921">
      <w:pPr>
        <w:pStyle w:val="BodyText"/>
        <w:tabs>
          <w:tab w:val="clear" w:pos="840"/>
        </w:tabs>
        <w:spacing w:line="320" w:lineRule="atLeast"/>
        <w:rPr>
          <w:bCs/>
          <w:sz w:val="22"/>
          <w:szCs w:val="22"/>
          <w:lang w:val="en-GB"/>
        </w:rPr>
      </w:pPr>
      <w:r w:rsidRPr="009E2896">
        <w:rPr>
          <w:bCs/>
          <w:sz w:val="22"/>
          <w:szCs w:val="22"/>
          <w:lang w:val="en-GB"/>
        </w:rPr>
        <w:t xml:space="preserve">3. </w:t>
      </w:r>
      <w:r w:rsidR="00F53D6E" w:rsidRPr="009E2896">
        <w:rPr>
          <w:bCs/>
          <w:sz w:val="22"/>
          <w:szCs w:val="22"/>
          <w:lang w:val="en-GB"/>
        </w:rPr>
        <w:t>Assessment of the</w:t>
      </w:r>
      <w:r w:rsidR="004424F6" w:rsidRPr="009E2896">
        <w:rPr>
          <w:bCs/>
          <w:sz w:val="22"/>
          <w:szCs w:val="22"/>
          <w:lang w:val="en-GB"/>
        </w:rPr>
        <w:t xml:space="preserve"> </w:t>
      </w:r>
      <w:proofErr w:type="gramStart"/>
      <w:r w:rsidR="00310FA5" w:rsidRPr="009E2896">
        <w:rPr>
          <w:bCs/>
          <w:sz w:val="22"/>
          <w:szCs w:val="22"/>
          <w:lang w:val="en-GB"/>
        </w:rPr>
        <w:t>Master‘</w:t>
      </w:r>
      <w:proofErr w:type="gramEnd"/>
      <w:r w:rsidR="00310FA5" w:rsidRPr="009E2896">
        <w:rPr>
          <w:bCs/>
          <w:sz w:val="22"/>
          <w:szCs w:val="22"/>
          <w:lang w:val="en-GB"/>
        </w:rPr>
        <w:t>s</w:t>
      </w:r>
      <w:r w:rsidR="004424F6" w:rsidRPr="009E2896">
        <w:rPr>
          <w:bCs/>
          <w:sz w:val="22"/>
          <w:szCs w:val="22"/>
          <w:lang w:val="en-GB"/>
        </w:rPr>
        <w:t xml:space="preserve"> </w:t>
      </w:r>
      <w:r w:rsidR="001A4834" w:rsidRPr="009E2896">
        <w:rPr>
          <w:bCs/>
          <w:sz w:val="22"/>
          <w:szCs w:val="22"/>
          <w:lang w:val="en-GB"/>
        </w:rPr>
        <w:t>t</w:t>
      </w:r>
      <w:r w:rsidR="004424F6" w:rsidRPr="009E2896">
        <w:rPr>
          <w:bCs/>
          <w:sz w:val="22"/>
          <w:szCs w:val="22"/>
          <w:lang w:val="en-GB"/>
        </w:rPr>
        <w:t>hesis</w:t>
      </w:r>
      <w:r w:rsidR="00F53D6E" w:rsidRPr="009E2896">
        <w:rPr>
          <w:bCs/>
          <w:sz w:val="22"/>
          <w:szCs w:val="22"/>
          <w:lang w:val="en-GB"/>
        </w:rPr>
        <w:t xml:space="preserve"> preparation process (student’s effort, consistency of </w:t>
      </w:r>
      <w:r w:rsidR="001A4834" w:rsidRPr="009E2896">
        <w:rPr>
          <w:bCs/>
          <w:sz w:val="22"/>
          <w:szCs w:val="22"/>
          <w:lang w:val="en-GB"/>
        </w:rPr>
        <w:t>Master‘s t</w:t>
      </w:r>
      <w:r w:rsidR="004424F6" w:rsidRPr="009E2896">
        <w:rPr>
          <w:bCs/>
          <w:sz w:val="22"/>
          <w:szCs w:val="22"/>
          <w:lang w:val="en-GB"/>
        </w:rPr>
        <w:t>hesis</w:t>
      </w:r>
      <w:r w:rsidR="00F53D6E" w:rsidRPr="009E2896">
        <w:rPr>
          <w:bCs/>
          <w:sz w:val="22"/>
          <w:szCs w:val="22"/>
          <w:lang w:val="en-GB"/>
        </w:rPr>
        <w:t xml:space="preserve"> preparation, adherence to deadlines, creativity and independence, consultation with supervisor, ability to respond to supervisor's comments)</w:t>
      </w:r>
      <w:r w:rsidRPr="009E2896">
        <w:rPr>
          <w:bCs/>
          <w:sz w:val="22"/>
          <w:szCs w:val="22"/>
          <w:lang w:val="en-GB"/>
        </w:rPr>
        <w:t>.</w:t>
      </w:r>
    </w:p>
    <w:p w14:paraId="5F2C95C5" w14:textId="77777777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4C7A990E" w14:textId="77777777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164E9CE8" w14:textId="77777777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628A9C34" w14:textId="3FE028C9" w:rsidR="00F53D6E" w:rsidRPr="009E2896" w:rsidRDefault="009F4921" w:rsidP="009F4921">
      <w:pPr>
        <w:pStyle w:val="BodyText"/>
        <w:tabs>
          <w:tab w:val="clear" w:pos="840"/>
        </w:tabs>
        <w:spacing w:line="240" w:lineRule="auto"/>
        <w:rPr>
          <w:sz w:val="22"/>
          <w:lang w:val="en-GB" w:eastAsia="en-US"/>
        </w:rPr>
      </w:pPr>
      <w:r w:rsidRPr="009E2896">
        <w:rPr>
          <w:sz w:val="22"/>
          <w:lang w:val="en-GB" w:eastAsia="en-US"/>
        </w:rPr>
        <w:t xml:space="preserve">4. </w:t>
      </w:r>
      <w:r w:rsidR="00076BDC" w:rsidRPr="009E2896">
        <w:rPr>
          <w:sz w:val="22"/>
          <w:lang w:val="en-GB" w:eastAsia="en-US"/>
        </w:rPr>
        <w:t>Compliance with academic ethics principles and plagiarism prevention provisions</w:t>
      </w:r>
      <w:r w:rsidRPr="009E2896">
        <w:rPr>
          <w:sz w:val="22"/>
          <w:lang w:val="en-GB" w:eastAsia="en-US"/>
        </w:rPr>
        <w:t>.</w:t>
      </w:r>
      <w:r w:rsidR="00076BDC" w:rsidRPr="009E2896">
        <w:rPr>
          <w:bCs/>
          <w:color w:val="000000"/>
          <w:sz w:val="22"/>
          <w:lang w:val="en-GB"/>
        </w:rPr>
        <w:t xml:space="preserve"> </w:t>
      </w:r>
    </w:p>
    <w:p w14:paraId="110CABF8" w14:textId="77777777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2E2E07CF" w14:textId="77777777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36EE6B50" w14:textId="77777777" w:rsidR="004424F6" w:rsidRPr="009E2896" w:rsidRDefault="004424F6" w:rsidP="009F4921">
      <w:pPr>
        <w:pStyle w:val="BodyText"/>
        <w:tabs>
          <w:tab w:val="clear" w:pos="840"/>
        </w:tabs>
        <w:spacing w:line="240" w:lineRule="auto"/>
        <w:rPr>
          <w:bCs/>
          <w:lang w:val="en-GB"/>
        </w:rPr>
      </w:pPr>
      <w:r w:rsidRPr="009E2896">
        <w:rPr>
          <w:bCs/>
          <w:lang w:val="en-GB"/>
        </w:rPr>
        <w:t>..............................................................................................................................................................</w:t>
      </w:r>
    </w:p>
    <w:p w14:paraId="19E708C6" w14:textId="77777777" w:rsidR="00F53D6E" w:rsidRPr="009E2896" w:rsidRDefault="002E5C18" w:rsidP="009D1209">
      <w:pPr>
        <w:spacing w:after="0" w:line="240" w:lineRule="auto"/>
        <w:jc w:val="both"/>
        <w:rPr>
          <w:rFonts w:eastAsia="Times New Roman"/>
          <w:sz w:val="22"/>
          <w:lang w:eastAsia="en-US"/>
        </w:rPr>
      </w:pPr>
      <w:r w:rsidRPr="009E2896">
        <w:rPr>
          <w:rFonts w:eastAsia="Times New Roman"/>
          <w:sz w:val="22"/>
          <w:lang w:eastAsia="en-US"/>
        </w:rPr>
        <w:t>Percentage of coincidence ........; AI percentage .......</w:t>
      </w:r>
    </w:p>
    <w:p w14:paraId="118E44A2" w14:textId="77777777" w:rsidR="002E5C18" w:rsidRPr="009E2896" w:rsidRDefault="002E5C18" w:rsidP="009D1209">
      <w:pPr>
        <w:spacing w:after="0" w:line="240" w:lineRule="auto"/>
        <w:jc w:val="both"/>
        <w:rPr>
          <w:rFonts w:eastAsia="Times New Roman"/>
          <w:bCs/>
          <w:iCs/>
          <w:sz w:val="20"/>
          <w:szCs w:val="20"/>
          <w:lang w:eastAsia="en-US"/>
        </w:rPr>
      </w:pPr>
    </w:p>
    <w:p w14:paraId="19EBAD48" w14:textId="45498E8E" w:rsidR="002E5C18" w:rsidRPr="009E2896" w:rsidRDefault="002E5C18" w:rsidP="009D1209">
      <w:pPr>
        <w:spacing w:after="0" w:line="240" w:lineRule="auto"/>
        <w:jc w:val="both"/>
        <w:rPr>
          <w:rFonts w:eastAsia="Times New Roman"/>
          <w:bCs/>
          <w:iCs/>
          <w:sz w:val="22"/>
          <w:szCs w:val="22"/>
          <w:lang w:eastAsia="en-US"/>
        </w:rPr>
      </w:pPr>
      <w:r w:rsidRPr="009E2896">
        <w:rPr>
          <w:rFonts w:eastAsia="Times New Roman"/>
          <w:b/>
          <w:bCs/>
          <w:iCs/>
          <w:sz w:val="22"/>
          <w:szCs w:val="22"/>
          <w:lang w:eastAsia="en-US"/>
        </w:rPr>
        <w:t>Final conclusion: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 xml:space="preserve"> The </w:t>
      </w:r>
      <w:proofErr w:type="gramStart"/>
      <w:r w:rsidR="002A405F" w:rsidRPr="009E2896">
        <w:rPr>
          <w:bCs/>
          <w:sz w:val="22"/>
          <w:szCs w:val="22"/>
        </w:rPr>
        <w:t>Master‘</w:t>
      </w:r>
      <w:proofErr w:type="gramEnd"/>
      <w:r w:rsidR="002A405F" w:rsidRPr="009E2896">
        <w:rPr>
          <w:bCs/>
          <w:sz w:val="22"/>
          <w:szCs w:val="22"/>
        </w:rPr>
        <w:t>s</w:t>
      </w:r>
      <w:r w:rsidR="00CA4378"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="002A405F" w:rsidRPr="009E2896">
        <w:rPr>
          <w:rFonts w:eastAsia="Times New Roman"/>
          <w:bCs/>
          <w:iCs/>
          <w:sz w:val="22"/>
          <w:szCs w:val="22"/>
          <w:lang w:eastAsia="en-US"/>
        </w:rPr>
        <w:t>t</w:t>
      </w:r>
      <w:r w:rsidR="00CA4378" w:rsidRPr="009E2896">
        <w:rPr>
          <w:rFonts w:eastAsia="Times New Roman"/>
          <w:bCs/>
          <w:iCs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/>
          <w:bCs/>
          <w:iCs/>
          <w:sz w:val="22"/>
          <w:szCs w:val="22"/>
          <w:lang w:eastAsia="en-US"/>
        </w:rPr>
        <w:t>meets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 xml:space="preserve"> / </w:t>
      </w:r>
      <w:r w:rsidRPr="009E2896">
        <w:rPr>
          <w:rFonts w:eastAsia="Times New Roman"/>
          <w:b/>
          <w:bCs/>
          <w:iCs/>
          <w:sz w:val="22"/>
          <w:szCs w:val="22"/>
          <w:lang w:eastAsia="en-US"/>
        </w:rPr>
        <w:t>does not meet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>(delete as appropriate)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 xml:space="preserve"> the requirements set for a </w:t>
      </w:r>
      <w:r w:rsidR="00EC19F5" w:rsidRPr="009E2896">
        <w:rPr>
          <w:bCs/>
          <w:sz w:val="22"/>
          <w:szCs w:val="22"/>
        </w:rPr>
        <w:t>Master‘s</w:t>
      </w:r>
      <w:r w:rsidR="00CA4378"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="00EC19F5" w:rsidRPr="009E2896">
        <w:rPr>
          <w:rFonts w:eastAsia="Times New Roman"/>
          <w:bCs/>
          <w:iCs/>
          <w:sz w:val="22"/>
          <w:szCs w:val="22"/>
          <w:lang w:eastAsia="en-US"/>
        </w:rPr>
        <w:t>t</w:t>
      </w:r>
      <w:r w:rsidR="00CA4378" w:rsidRPr="009E2896">
        <w:rPr>
          <w:rFonts w:eastAsia="Times New Roman"/>
          <w:bCs/>
          <w:iCs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 xml:space="preserve"> for second-cycle university studies and </w:t>
      </w:r>
      <w:r w:rsidRPr="009E2896">
        <w:rPr>
          <w:rFonts w:eastAsia="Times New Roman"/>
          <w:b/>
          <w:bCs/>
          <w:iCs/>
          <w:sz w:val="22"/>
          <w:szCs w:val="22"/>
          <w:lang w:eastAsia="en-US"/>
        </w:rPr>
        <w:t>may</w:t>
      </w:r>
      <w:r w:rsidR="00B60B85"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>/</w:t>
      </w:r>
      <w:r w:rsidR="00B60B85"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/>
          <w:bCs/>
          <w:iCs/>
          <w:sz w:val="22"/>
          <w:szCs w:val="22"/>
          <w:lang w:eastAsia="en-US"/>
        </w:rPr>
        <w:t>may not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>(delete as appropriate)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 xml:space="preserve"> be defended</w:t>
      </w:r>
      <w:r w:rsidR="00B60B85"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 xml:space="preserve">at the </w:t>
      </w:r>
      <w:r w:rsidR="008D1197" w:rsidRPr="009E2896">
        <w:rPr>
          <w:bCs/>
          <w:sz w:val="22"/>
          <w:szCs w:val="22"/>
        </w:rPr>
        <w:t>Master‘s</w:t>
      </w:r>
      <w:r w:rsidR="00CA4378"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="008D1197" w:rsidRPr="009E2896">
        <w:rPr>
          <w:rFonts w:eastAsia="Times New Roman"/>
          <w:bCs/>
          <w:iCs/>
          <w:sz w:val="22"/>
          <w:szCs w:val="22"/>
          <w:lang w:eastAsia="en-US"/>
        </w:rPr>
        <w:t>t</w:t>
      </w:r>
      <w:r w:rsidR="00CA4378" w:rsidRPr="009E2896">
        <w:rPr>
          <w:rFonts w:eastAsia="Times New Roman"/>
          <w:bCs/>
          <w:iCs/>
          <w:sz w:val="22"/>
          <w:szCs w:val="22"/>
          <w:lang w:eastAsia="en-US"/>
        </w:rPr>
        <w:t>hesis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="00B60B85" w:rsidRPr="009E2896">
        <w:rPr>
          <w:rFonts w:eastAsia="Times New Roman"/>
          <w:b/>
          <w:bCs/>
          <w:iCs/>
          <w:sz w:val="22"/>
          <w:szCs w:val="22"/>
          <w:lang w:eastAsia="en-US"/>
        </w:rPr>
        <w:t>Attestation Commission</w:t>
      </w:r>
      <w:r w:rsidR="00B60B85"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>/</w:t>
      </w:r>
      <w:r w:rsidR="00B60B85" w:rsidRPr="009E2896">
        <w:rPr>
          <w:sz w:val="22"/>
          <w:szCs w:val="22"/>
        </w:rPr>
        <w:t xml:space="preserve"> </w:t>
      </w:r>
      <w:r w:rsidR="005245B3" w:rsidRPr="009E2896">
        <w:rPr>
          <w:rFonts w:eastAsia="Times New Roman"/>
          <w:b/>
          <w:bCs/>
          <w:iCs/>
          <w:sz w:val="22"/>
          <w:szCs w:val="22"/>
          <w:lang w:eastAsia="en-US"/>
        </w:rPr>
        <w:t>Evaluation Commission</w:t>
      </w:r>
      <w:r w:rsidR="00B60B85" w:rsidRPr="009E2896">
        <w:rPr>
          <w:rFonts w:eastAsia="Times New Roman"/>
          <w:bCs/>
          <w:iCs/>
          <w:sz w:val="22"/>
          <w:szCs w:val="22"/>
          <w:lang w:eastAsia="en-US"/>
        </w:rPr>
        <w:t xml:space="preserve"> </w:t>
      </w:r>
      <w:r w:rsidRPr="009E2896">
        <w:rPr>
          <w:rFonts w:eastAsia="Times New Roman"/>
          <w:bCs/>
          <w:i/>
          <w:iCs/>
          <w:sz w:val="22"/>
          <w:szCs w:val="22"/>
          <w:lang w:eastAsia="en-US"/>
        </w:rPr>
        <w:t>(delete as appropriate)</w:t>
      </w:r>
      <w:r w:rsidRPr="009E2896">
        <w:rPr>
          <w:rFonts w:eastAsia="Times New Roman"/>
          <w:bCs/>
          <w:iCs/>
          <w:sz w:val="22"/>
          <w:szCs w:val="22"/>
          <w:lang w:eastAsia="en-US"/>
        </w:rPr>
        <w:t>.</w:t>
      </w:r>
    </w:p>
    <w:p w14:paraId="01636001" w14:textId="77777777" w:rsidR="002E5C18" w:rsidRPr="009E2896" w:rsidRDefault="002E5C18" w:rsidP="009D1209">
      <w:pPr>
        <w:spacing w:after="0" w:line="240" w:lineRule="auto"/>
        <w:jc w:val="both"/>
        <w:rPr>
          <w:rFonts w:eastAsia="Times New Roman"/>
          <w:bCs/>
          <w:iCs/>
          <w:sz w:val="20"/>
          <w:szCs w:val="20"/>
          <w:lang w:eastAsia="en-US"/>
        </w:rPr>
      </w:pPr>
    </w:p>
    <w:p w14:paraId="0714A1B4" w14:textId="77777777" w:rsidR="00076BDC" w:rsidRPr="009E2896" w:rsidRDefault="00076BDC" w:rsidP="00076BDC">
      <w:pPr>
        <w:spacing w:after="0" w:line="240" w:lineRule="auto"/>
        <w:ind w:left="2592"/>
        <w:jc w:val="both"/>
        <w:rPr>
          <w:rFonts w:eastAsia="Times New Roman"/>
          <w:bCs/>
          <w:lang w:eastAsia="en-US"/>
        </w:rPr>
      </w:pPr>
      <w:r w:rsidRPr="009E2896">
        <w:rPr>
          <w:rFonts w:eastAsia="Times New Roman"/>
          <w:bCs/>
          <w:lang w:eastAsia="en-US"/>
        </w:rPr>
        <w:t xml:space="preserve"> ……………………….. </w:t>
      </w:r>
      <w:r w:rsidRPr="009E2896">
        <w:rPr>
          <w:rFonts w:eastAsia="Times New Roman"/>
          <w:bCs/>
          <w:lang w:eastAsia="en-US"/>
        </w:rPr>
        <w:tab/>
      </w:r>
      <w:r w:rsidRPr="009E2896">
        <w:rPr>
          <w:rFonts w:eastAsia="Times New Roman"/>
          <w:bCs/>
          <w:lang w:eastAsia="en-US"/>
        </w:rPr>
        <w:tab/>
        <w:t>………………………………..</w:t>
      </w:r>
    </w:p>
    <w:p w14:paraId="3D8C36D4" w14:textId="77777777" w:rsidR="00076BDC" w:rsidRPr="009E2896" w:rsidRDefault="00076BDC" w:rsidP="00076BDC">
      <w:pPr>
        <w:spacing w:after="0" w:line="240" w:lineRule="auto"/>
        <w:ind w:left="2592"/>
        <w:jc w:val="both"/>
        <w:rPr>
          <w:rFonts w:eastAsia="Times New Roman"/>
        </w:rPr>
      </w:pPr>
      <w:r w:rsidRPr="009E2896">
        <w:rPr>
          <w:rFonts w:eastAsia="Times New Roman"/>
          <w:i/>
          <w:iCs/>
          <w:lang w:eastAsia="en-US"/>
        </w:rPr>
        <w:t xml:space="preserve">                </w:t>
      </w:r>
      <w:r w:rsidRPr="009E2896">
        <w:rPr>
          <w:rFonts w:eastAsia="Times New Roman"/>
          <w:i/>
          <w:iCs/>
          <w:sz w:val="20"/>
          <w:szCs w:val="20"/>
          <w:lang w:eastAsia="en-US"/>
        </w:rPr>
        <w:t xml:space="preserve">(signature) </w:t>
      </w:r>
      <w:r w:rsidRPr="009E2896">
        <w:rPr>
          <w:rFonts w:eastAsia="Times New Roman"/>
          <w:i/>
          <w:iCs/>
          <w:sz w:val="20"/>
          <w:szCs w:val="20"/>
          <w:lang w:eastAsia="en-US"/>
        </w:rPr>
        <w:tab/>
      </w:r>
      <w:r w:rsidRPr="009E2896">
        <w:rPr>
          <w:rFonts w:eastAsia="Times New Roman"/>
          <w:i/>
          <w:iCs/>
          <w:sz w:val="20"/>
          <w:szCs w:val="20"/>
          <w:lang w:eastAsia="en-US"/>
        </w:rPr>
        <w:tab/>
        <w:t xml:space="preserve">                  </w:t>
      </w:r>
      <w:proofErr w:type="gramStart"/>
      <w:r w:rsidRPr="009E2896">
        <w:rPr>
          <w:rFonts w:eastAsia="Times New Roman"/>
          <w:i/>
          <w:iCs/>
          <w:sz w:val="20"/>
          <w:szCs w:val="20"/>
          <w:lang w:eastAsia="en-US"/>
        </w:rPr>
        <w:t xml:space="preserve">   (</w:t>
      </w:r>
      <w:proofErr w:type="gramEnd"/>
      <w:r w:rsidRPr="009E2896">
        <w:rPr>
          <w:rFonts w:eastAsia="Times New Roman"/>
          <w:i/>
          <w:iCs/>
          <w:sz w:val="20"/>
          <w:szCs w:val="20"/>
          <w:lang w:eastAsia="en-US"/>
        </w:rPr>
        <w:t>name, surname)</w:t>
      </w:r>
    </w:p>
    <w:sectPr w:rsidR="00076BDC" w:rsidRPr="009E2896" w:rsidSect="004D5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928A" w14:textId="77777777" w:rsidR="004D0987" w:rsidRDefault="004D0987" w:rsidP="00D33563">
      <w:pPr>
        <w:spacing w:after="0" w:line="240" w:lineRule="auto"/>
      </w:pPr>
      <w:r>
        <w:separator/>
      </w:r>
    </w:p>
  </w:endnote>
  <w:endnote w:type="continuationSeparator" w:id="0">
    <w:p w14:paraId="52BC91F9" w14:textId="77777777" w:rsidR="004D0987" w:rsidRDefault="004D0987" w:rsidP="00D3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EBBA" w14:textId="77777777" w:rsidR="001F5751" w:rsidRDefault="001F5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9EB8" w14:textId="4521EA1B" w:rsidR="009B6CBA" w:rsidRDefault="009B6CBA">
    <w:pPr>
      <w:pStyle w:val="Footer"/>
      <w:jc w:val="right"/>
    </w:pPr>
    <w:bookmarkStart w:id="0" w:name="_GoBack"/>
    <w:bookmarkEnd w:id="0"/>
  </w:p>
  <w:p w14:paraId="5F76C4AB" w14:textId="77777777" w:rsidR="009B6CBA" w:rsidRDefault="009B6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5527" w14:textId="77777777" w:rsidR="001F5751" w:rsidRDefault="001F5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D7694" w14:textId="77777777" w:rsidR="004D0987" w:rsidRDefault="004D0987" w:rsidP="00D33563">
      <w:pPr>
        <w:spacing w:after="0" w:line="240" w:lineRule="auto"/>
      </w:pPr>
      <w:r>
        <w:separator/>
      </w:r>
    </w:p>
  </w:footnote>
  <w:footnote w:type="continuationSeparator" w:id="0">
    <w:p w14:paraId="6648E3C7" w14:textId="77777777" w:rsidR="004D0987" w:rsidRDefault="004D0987" w:rsidP="00D3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C49B" w14:textId="77777777" w:rsidR="001F5751" w:rsidRDefault="001F5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E5B8" w14:textId="77777777" w:rsidR="001F5751" w:rsidRDefault="001F5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A108" w14:textId="77777777" w:rsidR="001F5751" w:rsidRDefault="001F5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38"/>
    <w:multiLevelType w:val="hybridMultilevel"/>
    <w:tmpl w:val="D74C1152"/>
    <w:lvl w:ilvl="0" w:tplc="DD42B5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C5D"/>
    <w:multiLevelType w:val="multilevel"/>
    <w:tmpl w:val="E27C3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473D"/>
    <w:multiLevelType w:val="multilevel"/>
    <w:tmpl w:val="E476231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/>
        <w:color w:val="FF0000"/>
      </w:rPr>
    </w:lvl>
  </w:abstractNum>
  <w:abstractNum w:abstractNumId="3" w15:restartNumberingAfterBreak="0">
    <w:nsid w:val="063427BC"/>
    <w:multiLevelType w:val="multilevel"/>
    <w:tmpl w:val="1252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680C09"/>
    <w:multiLevelType w:val="multilevel"/>
    <w:tmpl w:val="7180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C0321E"/>
    <w:multiLevelType w:val="multilevel"/>
    <w:tmpl w:val="8F066A42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  <w:color w:val="auto"/>
      </w:rPr>
    </w:lvl>
    <w:lvl w:ilvl="1">
      <w:start w:val="24"/>
      <w:numFmt w:val="decimal"/>
      <w:lvlText w:val="%1.%2."/>
      <w:lvlJc w:val="left"/>
      <w:pPr>
        <w:ind w:left="892" w:hanging="6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  <w:color w:val="auto"/>
      </w:rPr>
    </w:lvl>
  </w:abstractNum>
  <w:abstractNum w:abstractNumId="6" w15:restartNumberingAfterBreak="0">
    <w:nsid w:val="1E1F3DCC"/>
    <w:multiLevelType w:val="hybridMultilevel"/>
    <w:tmpl w:val="0228F6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718C"/>
    <w:multiLevelType w:val="hybridMultilevel"/>
    <w:tmpl w:val="2B48D126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6D6F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55564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E25D1"/>
    <w:multiLevelType w:val="hybridMultilevel"/>
    <w:tmpl w:val="58D42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872"/>
    <w:multiLevelType w:val="hybridMultilevel"/>
    <w:tmpl w:val="DADCB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655"/>
    <w:multiLevelType w:val="multilevel"/>
    <w:tmpl w:val="41909C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3" w15:restartNumberingAfterBreak="0">
    <w:nsid w:val="34043351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BA4EEB"/>
    <w:multiLevelType w:val="hybridMultilevel"/>
    <w:tmpl w:val="87D4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53B2"/>
    <w:multiLevelType w:val="multilevel"/>
    <w:tmpl w:val="4AF2A1DE"/>
    <w:lvl w:ilvl="0">
      <w:start w:val="3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22"/>
      <w:numFmt w:val="decimal"/>
      <w:lvlText w:val="%1.%2."/>
      <w:lvlJc w:val="left"/>
      <w:pPr>
        <w:ind w:left="892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Calibri" w:hint="default"/>
      </w:rPr>
    </w:lvl>
  </w:abstractNum>
  <w:abstractNum w:abstractNumId="16" w15:restartNumberingAfterBreak="0">
    <w:nsid w:val="4A572120"/>
    <w:multiLevelType w:val="hybridMultilevel"/>
    <w:tmpl w:val="1A0CBA22"/>
    <w:lvl w:ilvl="0" w:tplc="C642665E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106E"/>
    <w:multiLevelType w:val="multilevel"/>
    <w:tmpl w:val="E4762310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/>
        <w:color w:val="FF0000"/>
      </w:rPr>
    </w:lvl>
  </w:abstractNum>
  <w:abstractNum w:abstractNumId="18" w15:restartNumberingAfterBreak="0">
    <w:nsid w:val="56A36065"/>
    <w:multiLevelType w:val="multilevel"/>
    <w:tmpl w:val="B2A8469E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  <w:color w:val="0070C0"/>
      </w:rPr>
    </w:lvl>
    <w:lvl w:ilvl="1">
      <w:start w:val="22"/>
      <w:numFmt w:val="decimal"/>
      <w:lvlText w:val="%1.%2"/>
      <w:lvlJc w:val="left"/>
      <w:pPr>
        <w:ind w:left="813" w:hanging="600"/>
      </w:pPr>
      <w:rPr>
        <w:rFonts w:eastAsia="Calibri" w:hint="default"/>
        <w:color w:val="0070C0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eastAsia="Calibri" w:hint="default"/>
        <w:color w:val="0070C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Calibri" w:hint="default"/>
        <w:color w:val="0070C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Calibri" w:hint="default"/>
        <w:color w:val="0070C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Calibri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Calibri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Calibri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Calibri" w:hint="default"/>
        <w:color w:val="0070C0"/>
      </w:rPr>
    </w:lvl>
  </w:abstractNum>
  <w:abstractNum w:abstractNumId="19" w15:restartNumberingAfterBreak="0">
    <w:nsid w:val="588E0BF0"/>
    <w:multiLevelType w:val="hybridMultilevel"/>
    <w:tmpl w:val="3A44C8A4"/>
    <w:lvl w:ilvl="0" w:tplc="CF126F62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1124A"/>
    <w:multiLevelType w:val="multilevel"/>
    <w:tmpl w:val="2778A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56DDC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DA7751"/>
    <w:multiLevelType w:val="multilevel"/>
    <w:tmpl w:val="7180D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D27A65"/>
    <w:multiLevelType w:val="multilevel"/>
    <w:tmpl w:val="756ACA46"/>
    <w:lvl w:ilvl="0">
      <w:start w:val="4"/>
      <w:numFmt w:val="decimal"/>
      <w:lvlText w:val="%1."/>
      <w:lvlJc w:val="left"/>
      <w:pPr>
        <w:ind w:left="720" w:hanging="720"/>
      </w:pPr>
      <w:rPr>
        <w:rFonts w:eastAsia="Times New Roman" w:hint="default"/>
        <w:sz w:val="23"/>
      </w:rPr>
    </w:lvl>
    <w:lvl w:ilvl="1">
      <w:start w:val="5"/>
      <w:numFmt w:val="decimal"/>
      <w:lvlText w:val="%1.%2."/>
      <w:lvlJc w:val="left"/>
      <w:pPr>
        <w:ind w:left="1098" w:hanging="720"/>
      </w:pPr>
      <w:rPr>
        <w:rFonts w:eastAsia="Times New Roman" w:hint="default"/>
        <w:sz w:val="23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eastAsia="Times New Roman" w:hint="default"/>
        <w:sz w:val="23"/>
      </w:rPr>
    </w:lvl>
  </w:abstractNum>
  <w:abstractNum w:abstractNumId="24" w15:restartNumberingAfterBreak="0">
    <w:nsid w:val="6D261371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D9577E"/>
    <w:multiLevelType w:val="multilevel"/>
    <w:tmpl w:val="A4829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87B6943"/>
    <w:multiLevelType w:val="hybridMultilevel"/>
    <w:tmpl w:val="EF321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285D"/>
    <w:multiLevelType w:val="multilevel"/>
    <w:tmpl w:val="0662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942B28"/>
    <w:multiLevelType w:val="hybridMultilevel"/>
    <w:tmpl w:val="93D6E4E8"/>
    <w:lvl w:ilvl="0" w:tplc="C77463DC">
      <w:start w:val="3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25"/>
  </w:num>
  <w:num w:numId="5">
    <w:abstractNumId w:val="1"/>
  </w:num>
  <w:num w:numId="6">
    <w:abstractNumId w:val="3"/>
  </w:num>
  <w:num w:numId="7">
    <w:abstractNumId w:val="4"/>
  </w:num>
  <w:num w:numId="8">
    <w:abstractNumId w:val="22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6"/>
  </w:num>
  <w:num w:numId="18">
    <w:abstractNumId w:val="9"/>
  </w:num>
  <w:num w:numId="19">
    <w:abstractNumId w:val="7"/>
  </w:num>
  <w:num w:numId="20">
    <w:abstractNumId w:val="20"/>
  </w:num>
  <w:num w:numId="21">
    <w:abstractNumId w:val="8"/>
  </w:num>
  <w:num w:numId="22">
    <w:abstractNumId w:val="28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6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0071F"/>
    <w:rsid w:val="00000C57"/>
    <w:rsid w:val="000017B4"/>
    <w:rsid w:val="00002F21"/>
    <w:rsid w:val="00003CD9"/>
    <w:rsid w:val="00004191"/>
    <w:rsid w:val="0000721F"/>
    <w:rsid w:val="0000741D"/>
    <w:rsid w:val="00011D29"/>
    <w:rsid w:val="000128E2"/>
    <w:rsid w:val="00012B17"/>
    <w:rsid w:val="00013AA0"/>
    <w:rsid w:val="00013CDA"/>
    <w:rsid w:val="00014FF5"/>
    <w:rsid w:val="00015624"/>
    <w:rsid w:val="000161FA"/>
    <w:rsid w:val="00016773"/>
    <w:rsid w:val="000174AA"/>
    <w:rsid w:val="00017A00"/>
    <w:rsid w:val="0002218F"/>
    <w:rsid w:val="00022BA4"/>
    <w:rsid w:val="00024032"/>
    <w:rsid w:val="000243F9"/>
    <w:rsid w:val="000259D9"/>
    <w:rsid w:val="00025CC5"/>
    <w:rsid w:val="00027CC7"/>
    <w:rsid w:val="00032E8E"/>
    <w:rsid w:val="0003302A"/>
    <w:rsid w:val="00035F6D"/>
    <w:rsid w:val="00037056"/>
    <w:rsid w:val="00037243"/>
    <w:rsid w:val="000401DA"/>
    <w:rsid w:val="00040869"/>
    <w:rsid w:val="000434DA"/>
    <w:rsid w:val="0004386B"/>
    <w:rsid w:val="00044542"/>
    <w:rsid w:val="00047D69"/>
    <w:rsid w:val="00052E48"/>
    <w:rsid w:val="00056DDE"/>
    <w:rsid w:val="00056F57"/>
    <w:rsid w:val="000614CA"/>
    <w:rsid w:val="00061D6D"/>
    <w:rsid w:val="0006372F"/>
    <w:rsid w:val="000652CD"/>
    <w:rsid w:val="0006540A"/>
    <w:rsid w:val="00065748"/>
    <w:rsid w:val="00065C0C"/>
    <w:rsid w:val="00067139"/>
    <w:rsid w:val="000671A9"/>
    <w:rsid w:val="000671AC"/>
    <w:rsid w:val="0006762D"/>
    <w:rsid w:val="00067A15"/>
    <w:rsid w:val="00067A47"/>
    <w:rsid w:val="00072617"/>
    <w:rsid w:val="000739B7"/>
    <w:rsid w:val="00076B54"/>
    <w:rsid w:val="00076BDC"/>
    <w:rsid w:val="00077085"/>
    <w:rsid w:val="00077C13"/>
    <w:rsid w:val="00081429"/>
    <w:rsid w:val="0008168F"/>
    <w:rsid w:val="0008234E"/>
    <w:rsid w:val="00095B9B"/>
    <w:rsid w:val="000A1342"/>
    <w:rsid w:val="000A1559"/>
    <w:rsid w:val="000A190F"/>
    <w:rsid w:val="000A277E"/>
    <w:rsid w:val="000A3F24"/>
    <w:rsid w:val="000A5318"/>
    <w:rsid w:val="000A5862"/>
    <w:rsid w:val="000A7245"/>
    <w:rsid w:val="000A75B8"/>
    <w:rsid w:val="000A7CCC"/>
    <w:rsid w:val="000B1239"/>
    <w:rsid w:val="000B1309"/>
    <w:rsid w:val="000B192A"/>
    <w:rsid w:val="000B3349"/>
    <w:rsid w:val="000B3D95"/>
    <w:rsid w:val="000B46BB"/>
    <w:rsid w:val="000B650D"/>
    <w:rsid w:val="000B69CE"/>
    <w:rsid w:val="000C04B9"/>
    <w:rsid w:val="000C1BB0"/>
    <w:rsid w:val="000C225A"/>
    <w:rsid w:val="000C283C"/>
    <w:rsid w:val="000C529F"/>
    <w:rsid w:val="000C59BB"/>
    <w:rsid w:val="000C5ECB"/>
    <w:rsid w:val="000C6CB3"/>
    <w:rsid w:val="000C7102"/>
    <w:rsid w:val="000C7146"/>
    <w:rsid w:val="000C725F"/>
    <w:rsid w:val="000D1E08"/>
    <w:rsid w:val="000D1EDF"/>
    <w:rsid w:val="000D2555"/>
    <w:rsid w:val="000D2CA9"/>
    <w:rsid w:val="000D3CF0"/>
    <w:rsid w:val="000D44E3"/>
    <w:rsid w:val="000D44E8"/>
    <w:rsid w:val="000D492A"/>
    <w:rsid w:val="000D4C81"/>
    <w:rsid w:val="000D6249"/>
    <w:rsid w:val="000D6BE3"/>
    <w:rsid w:val="000D76C6"/>
    <w:rsid w:val="000D7BDB"/>
    <w:rsid w:val="000D7DC2"/>
    <w:rsid w:val="000E0FC1"/>
    <w:rsid w:val="000E29B0"/>
    <w:rsid w:val="000E30CD"/>
    <w:rsid w:val="000E489C"/>
    <w:rsid w:val="000E5216"/>
    <w:rsid w:val="000E5877"/>
    <w:rsid w:val="000E6C15"/>
    <w:rsid w:val="000E7557"/>
    <w:rsid w:val="000F1AB2"/>
    <w:rsid w:val="000F1B78"/>
    <w:rsid w:val="000F3FB3"/>
    <w:rsid w:val="000F44FA"/>
    <w:rsid w:val="000F7D9D"/>
    <w:rsid w:val="000F7E6E"/>
    <w:rsid w:val="0010000F"/>
    <w:rsid w:val="00102422"/>
    <w:rsid w:val="001025DB"/>
    <w:rsid w:val="00102F43"/>
    <w:rsid w:val="00103C33"/>
    <w:rsid w:val="0010405A"/>
    <w:rsid w:val="001057B5"/>
    <w:rsid w:val="00106586"/>
    <w:rsid w:val="001076A6"/>
    <w:rsid w:val="001112D5"/>
    <w:rsid w:val="00111342"/>
    <w:rsid w:val="001115E5"/>
    <w:rsid w:val="001118D1"/>
    <w:rsid w:val="001143EE"/>
    <w:rsid w:val="001147D2"/>
    <w:rsid w:val="001159D9"/>
    <w:rsid w:val="001162F4"/>
    <w:rsid w:val="001167BD"/>
    <w:rsid w:val="00127CCE"/>
    <w:rsid w:val="00130E15"/>
    <w:rsid w:val="001315D4"/>
    <w:rsid w:val="00131D8B"/>
    <w:rsid w:val="00133410"/>
    <w:rsid w:val="0013472B"/>
    <w:rsid w:val="00134C1C"/>
    <w:rsid w:val="00134FF5"/>
    <w:rsid w:val="00135C6D"/>
    <w:rsid w:val="00136522"/>
    <w:rsid w:val="00137151"/>
    <w:rsid w:val="00137FDF"/>
    <w:rsid w:val="00140E36"/>
    <w:rsid w:val="001414CD"/>
    <w:rsid w:val="00142031"/>
    <w:rsid w:val="00142867"/>
    <w:rsid w:val="00143119"/>
    <w:rsid w:val="00146676"/>
    <w:rsid w:val="001506F6"/>
    <w:rsid w:val="001526F7"/>
    <w:rsid w:val="00152814"/>
    <w:rsid w:val="001532BE"/>
    <w:rsid w:val="0015684B"/>
    <w:rsid w:val="00157618"/>
    <w:rsid w:val="00157C2D"/>
    <w:rsid w:val="00160C3D"/>
    <w:rsid w:val="001643C4"/>
    <w:rsid w:val="00164784"/>
    <w:rsid w:val="00165ACC"/>
    <w:rsid w:val="001661BC"/>
    <w:rsid w:val="00166EC6"/>
    <w:rsid w:val="0017026A"/>
    <w:rsid w:val="0017192D"/>
    <w:rsid w:val="00172679"/>
    <w:rsid w:val="00172809"/>
    <w:rsid w:val="0017375B"/>
    <w:rsid w:val="0017377B"/>
    <w:rsid w:val="0017389B"/>
    <w:rsid w:val="00173C9E"/>
    <w:rsid w:val="00174215"/>
    <w:rsid w:val="001748F6"/>
    <w:rsid w:val="00174E53"/>
    <w:rsid w:val="0017582B"/>
    <w:rsid w:val="001801F7"/>
    <w:rsid w:val="00180B90"/>
    <w:rsid w:val="0018154E"/>
    <w:rsid w:val="001818C8"/>
    <w:rsid w:val="00183C96"/>
    <w:rsid w:val="0018414A"/>
    <w:rsid w:val="001845E2"/>
    <w:rsid w:val="00184AD6"/>
    <w:rsid w:val="00185171"/>
    <w:rsid w:val="00185A1F"/>
    <w:rsid w:val="00187A96"/>
    <w:rsid w:val="0019007A"/>
    <w:rsid w:val="00190A3E"/>
    <w:rsid w:val="00191638"/>
    <w:rsid w:val="00191FB8"/>
    <w:rsid w:val="00192A7F"/>
    <w:rsid w:val="00192E40"/>
    <w:rsid w:val="00193D34"/>
    <w:rsid w:val="00194A1A"/>
    <w:rsid w:val="00195527"/>
    <w:rsid w:val="00196299"/>
    <w:rsid w:val="001A20EA"/>
    <w:rsid w:val="001A2498"/>
    <w:rsid w:val="001A2918"/>
    <w:rsid w:val="001A30E3"/>
    <w:rsid w:val="001A4538"/>
    <w:rsid w:val="001A4834"/>
    <w:rsid w:val="001A6423"/>
    <w:rsid w:val="001A707B"/>
    <w:rsid w:val="001B19B3"/>
    <w:rsid w:val="001B2254"/>
    <w:rsid w:val="001B2361"/>
    <w:rsid w:val="001B392C"/>
    <w:rsid w:val="001B7D88"/>
    <w:rsid w:val="001C15F3"/>
    <w:rsid w:val="001C2BF6"/>
    <w:rsid w:val="001C2FD4"/>
    <w:rsid w:val="001C5AD8"/>
    <w:rsid w:val="001C621A"/>
    <w:rsid w:val="001C7F58"/>
    <w:rsid w:val="001D0AFD"/>
    <w:rsid w:val="001D0EB1"/>
    <w:rsid w:val="001D0F93"/>
    <w:rsid w:val="001D7D99"/>
    <w:rsid w:val="001E1822"/>
    <w:rsid w:val="001E1D94"/>
    <w:rsid w:val="001E30F9"/>
    <w:rsid w:val="001E4E8B"/>
    <w:rsid w:val="001E5ABC"/>
    <w:rsid w:val="001F0456"/>
    <w:rsid w:val="001F07AD"/>
    <w:rsid w:val="001F275E"/>
    <w:rsid w:val="001F3AE4"/>
    <w:rsid w:val="001F3E91"/>
    <w:rsid w:val="001F42A7"/>
    <w:rsid w:val="001F493B"/>
    <w:rsid w:val="001F5751"/>
    <w:rsid w:val="001F5BA6"/>
    <w:rsid w:val="001F7A05"/>
    <w:rsid w:val="0020469A"/>
    <w:rsid w:val="002051DB"/>
    <w:rsid w:val="002053E2"/>
    <w:rsid w:val="002055D1"/>
    <w:rsid w:val="002072E4"/>
    <w:rsid w:val="00207703"/>
    <w:rsid w:val="00213120"/>
    <w:rsid w:val="00213D38"/>
    <w:rsid w:val="00214778"/>
    <w:rsid w:val="00215F9D"/>
    <w:rsid w:val="0021619A"/>
    <w:rsid w:val="00217B8E"/>
    <w:rsid w:val="00217C36"/>
    <w:rsid w:val="00217E00"/>
    <w:rsid w:val="00222E25"/>
    <w:rsid w:val="002253C5"/>
    <w:rsid w:val="002265EC"/>
    <w:rsid w:val="00227783"/>
    <w:rsid w:val="00230536"/>
    <w:rsid w:val="002305C9"/>
    <w:rsid w:val="0023118B"/>
    <w:rsid w:val="0023134E"/>
    <w:rsid w:val="00232897"/>
    <w:rsid w:val="002335C9"/>
    <w:rsid w:val="00234A9D"/>
    <w:rsid w:val="00235B34"/>
    <w:rsid w:val="00236D12"/>
    <w:rsid w:val="002402E7"/>
    <w:rsid w:val="00240387"/>
    <w:rsid w:val="00242E09"/>
    <w:rsid w:val="00244997"/>
    <w:rsid w:val="002474D7"/>
    <w:rsid w:val="002517BE"/>
    <w:rsid w:val="0025360A"/>
    <w:rsid w:val="00253652"/>
    <w:rsid w:val="00253878"/>
    <w:rsid w:val="00254661"/>
    <w:rsid w:val="00261384"/>
    <w:rsid w:val="00262851"/>
    <w:rsid w:val="0026421A"/>
    <w:rsid w:val="00266F4C"/>
    <w:rsid w:val="00272236"/>
    <w:rsid w:val="002729F5"/>
    <w:rsid w:val="00275994"/>
    <w:rsid w:val="00276567"/>
    <w:rsid w:val="002768B4"/>
    <w:rsid w:val="00276CEC"/>
    <w:rsid w:val="00277596"/>
    <w:rsid w:val="00281142"/>
    <w:rsid w:val="00281F8A"/>
    <w:rsid w:val="00281FF6"/>
    <w:rsid w:val="00283598"/>
    <w:rsid w:val="002853F4"/>
    <w:rsid w:val="002862F8"/>
    <w:rsid w:val="002868FC"/>
    <w:rsid w:val="0029013D"/>
    <w:rsid w:val="00292096"/>
    <w:rsid w:val="002926BB"/>
    <w:rsid w:val="002940FD"/>
    <w:rsid w:val="002A025E"/>
    <w:rsid w:val="002A0851"/>
    <w:rsid w:val="002A1790"/>
    <w:rsid w:val="002A1CF8"/>
    <w:rsid w:val="002A38E9"/>
    <w:rsid w:val="002A405F"/>
    <w:rsid w:val="002A5AF0"/>
    <w:rsid w:val="002A60E9"/>
    <w:rsid w:val="002A64ED"/>
    <w:rsid w:val="002A6F7A"/>
    <w:rsid w:val="002B0A19"/>
    <w:rsid w:val="002B2B61"/>
    <w:rsid w:val="002B68F2"/>
    <w:rsid w:val="002B70CE"/>
    <w:rsid w:val="002B7679"/>
    <w:rsid w:val="002C1F95"/>
    <w:rsid w:val="002C23CE"/>
    <w:rsid w:val="002C28B7"/>
    <w:rsid w:val="002C3203"/>
    <w:rsid w:val="002C35AE"/>
    <w:rsid w:val="002C39BA"/>
    <w:rsid w:val="002C4604"/>
    <w:rsid w:val="002C4DF3"/>
    <w:rsid w:val="002C573A"/>
    <w:rsid w:val="002C6664"/>
    <w:rsid w:val="002C6F98"/>
    <w:rsid w:val="002C75DC"/>
    <w:rsid w:val="002D04F6"/>
    <w:rsid w:val="002D0678"/>
    <w:rsid w:val="002D1F58"/>
    <w:rsid w:val="002D23F8"/>
    <w:rsid w:val="002D4446"/>
    <w:rsid w:val="002D5273"/>
    <w:rsid w:val="002D6F03"/>
    <w:rsid w:val="002D7CCF"/>
    <w:rsid w:val="002E0471"/>
    <w:rsid w:val="002E1A08"/>
    <w:rsid w:val="002E34DA"/>
    <w:rsid w:val="002E5C18"/>
    <w:rsid w:val="002E6000"/>
    <w:rsid w:val="002F0512"/>
    <w:rsid w:val="002F2119"/>
    <w:rsid w:val="002F2A9F"/>
    <w:rsid w:val="002F4C96"/>
    <w:rsid w:val="002F6D4F"/>
    <w:rsid w:val="00300121"/>
    <w:rsid w:val="00302702"/>
    <w:rsid w:val="00302B2B"/>
    <w:rsid w:val="0030322A"/>
    <w:rsid w:val="00304675"/>
    <w:rsid w:val="003049FC"/>
    <w:rsid w:val="00304CA3"/>
    <w:rsid w:val="00310FA5"/>
    <w:rsid w:val="0031267A"/>
    <w:rsid w:val="0031362D"/>
    <w:rsid w:val="00314D87"/>
    <w:rsid w:val="003156C3"/>
    <w:rsid w:val="00315AFA"/>
    <w:rsid w:val="00315C9A"/>
    <w:rsid w:val="00316049"/>
    <w:rsid w:val="00316EAA"/>
    <w:rsid w:val="00317FF2"/>
    <w:rsid w:val="00322680"/>
    <w:rsid w:val="003237BD"/>
    <w:rsid w:val="00325841"/>
    <w:rsid w:val="0032589E"/>
    <w:rsid w:val="00325FFA"/>
    <w:rsid w:val="00326F3B"/>
    <w:rsid w:val="00327507"/>
    <w:rsid w:val="00331284"/>
    <w:rsid w:val="0033141F"/>
    <w:rsid w:val="00332F5D"/>
    <w:rsid w:val="003336FE"/>
    <w:rsid w:val="0033494A"/>
    <w:rsid w:val="00336F78"/>
    <w:rsid w:val="003409A5"/>
    <w:rsid w:val="00342673"/>
    <w:rsid w:val="0034580F"/>
    <w:rsid w:val="00345D7B"/>
    <w:rsid w:val="00345DD6"/>
    <w:rsid w:val="00346C77"/>
    <w:rsid w:val="003475ED"/>
    <w:rsid w:val="0035242B"/>
    <w:rsid w:val="003527CD"/>
    <w:rsid w:val="00352810"/>
    <w:rsid w:val="003535BA"/>
    <w:rsid w:val="003546E4"/>
    <w:rsid w:val="00355006"/>
    <w:rsid w:val="00356EBF"/>
    <w:rsid w:val="00357555"/>
    <w:rsid w:val="003614BA"/>
    <w:rsid w:val="00361AA3"/>
    <w:rsid w:val="0036353D"/>
    <w:rsid w:val="003651F0"/>
    <w:rsid w:val="00365247"/>
    <w:rsid w:val="00365C2B"/>
    <w:rsid w:val="003663D8"/>
    <w:rsid w:val="003677EE"/>
    <w:rsid w:val="00370290"/>
    <w:rsid w:val="00372C7E"/>
    <w:rsid w:val="00377873"/>
    <w:rsid w:val="00380E0F"/>
    <w:rsid w:val="0038257C"/>
    <w:rsid w:val="00383898"/>
    <w:rsid w:val="00383D2A"/>
    <w:rsid w:val="0038447D"/>
    <w:rsid w:val="0038775F"/>
    <w:rsid w:val="00390747"/>
    <w:rsid w:val="00391362"/>
    <w:rsid w:val="0039212F"/>
    <w:rsid w:val="00393390"/>
    <w:rsid w:val="003937C6"/>
    <w:rsid w:val="003937C8"/>
    <w:rsid w:val="003954AC"/>
    <w:rsid w:val="00395D96"/>
    <w:rsid w:val="0039704E"/>
    <w:rsid w:val="00397229"/>
    <w:rsid w:val="003A11F0"/>
    <w:rsid w:val="003A181F"/>
    <w:rsid w:val="003A2652"/>
    <w:rsid w:val="003A3103"/>
    <w:rsid w:val="003A31BA"/>
    <w:rsid w:val="003A3B48"/>
    <w:rsid w:val="003A43B1"/>
    <w:rsid w:val="003A4CB3"/>
    <w:rsid w:val="003A50FD"/>
    <w:rsid w:val="003A5B4B"/>
    <w:rsid w:val="003A69D4"/>
    <w:rsid w:val="003A7DCF"/>
    <w:rsid w:val="003B05D0"/>
    <w:rsid w:val="003B17A3"/>
    <w:rsid w:val="003B54E7"/>
    <w:rsid w:val="003B5A04"/>
    <w:rsid w:val="003C0744"/>
    <w:rsid w:val="003C0B93"/>
    <w:rsid w:val="003C1CDF"/>
    <w:rsid w:val="003C31C8"/>
    <w:rsid w:val="003C3ABA"/>
    <w:rsid w:val="003C4CCA"/>
    <w:rsid w:val="003C6C0E"/>
    <w:rsid w:val="003C71CF"/>
    <w:rsid w:val="003D05C0"/>
    <w:rsid w:val="003D2A97"/>
    <w:rsid w:val="003D2D63"/>
    <w:rsid w:val="003D3922"/>
    <w:rsid w:val="003D51CE"/>
    <w:rsid w:val="003D5D25"/>
    <w:rsid w:val="003E0706"/>
    <w:rsid w:val="003E2080"/>
    <w:rsid w:val="003E375A"/>
    <w:rsid w:val="003E473F"/>
    <w:rsid w:val="003E5A8E"/>
    <w:rsid w:val="003E5E8D"/>
    <w:rsid w:val="003E663A"/>
    <w:rsid w:val="003E6BD7"/>
    <w:rsid w:val="003E7A3E"/>
    <w:rsid w:val="003F06EA"/>
    <w:rsid w:val="003F4D08"/>
    <w:rsid w:val="003F5E33"/>
    <w:rsid w:val="003F64D6"/>
    <w:rsid w:val="00400E9B"/>
    <w:rsid w:val="00400F12"/>
    <w:rsid w:val="004013EF"/>
    <w:rsid w:val="004040F1"/>
    <w:rsid w:val="0040571F"/>
    <w:rsid w:val="00405F50"/>
    <w:rsid w:val="00412F9D"/>
    <w:rsid w:val="00413445"/>
    <w:rsid w:val="0041354A"/>
    <w:rsid w:val="00413A1C"/>
    <w:rsid w:val="00414BF7"/>
    <w:rsid w:val="00415C98"/>
    <w:rsid w:val="00415CDD"/>
    <w:rsid w:val="004204D9"/>
    <w:rsid w:val="00420E86"/>
    <w:rsid w:val="0042210E"/>
    <w:rsid w:val="00422A99"/>
    <w:rsid w:val="0042537C"/>
    <w:rsid w:val="00430A34"/>
    <w:rsid w:val="00432C18"/>
    <w:rsid w:val="00432E95"/>
    <w:rsid w:val="004331EB"/>
    <w:rsid w:val="0043691D"/>
    <w:rsid w:val="004404DC"/>
    <w:rsid w:val="004424F6"/>
    <w:rsid w:val="00442DDA"/>
    <w:rsid w:val="004430B6"/>
    <w:rsid w:val="00443113"/>
    <w:rsid w:val="00445337"/>
    <w:rsid w:val="004454D2"/>
    <w:rsid w:val="00446C50"/>
    <w:rsid w:val="004470D8"/>
    <w:rsid w:val="0044728F"/>
    <w:rsid w:val="00450929"/>
    <w:rsid w:val="00450BF3"/>
    <w:rsid w:val="00451694"/>
    <w:rsid w:val="00454BD4"/>
    <w:rsid w:val="0045522C"/>
    <w:rsid w:val="00455ED4"/>
    <w:rsid w:val="00457804"/>
    <w:rsid w:val="00460D95"/>
    <w:rsid w:val="00461235"/>
    <w:rsid w:val="00464983"/>
    <w:rsid w:val="00464B40"/>
    <w:rsid w:val="00464BFA"/>
    <w:rsid w:val="00464FA7"/>
    <w:rsid w:val="00466B41"/>
    <w:rsid w:val="00470C36"/>
    <w:rsid w:val="004740E1"/>
    <w:rsid w:val="00475C86"/>
    <w:rsid w:val="00477004"/>
    <w:rsid w:val="00477C40"/>
    <w:rsid w:val="0048492E"/>
    <w:rsid w:val="0048749A"/>
    <w:rsid w:val="00490115"/>
    <w:rsid w:val="00492DB7"/>
    <w:rsid w:val="0049385F"/>
    <w:rsid w:val="004946E0"/>
    <w:rsid w:val="0049560F"/>
    <w:rsid w:val="00497254"/>
    <w:rsid w:val="004A0854"/>
    <w:rsid w:val="004A2B6C"/>
    <w:rsid w:val="004A4AA5"/>
    <w:rsid w:val="004A782F"/>
    <w:rsid w:val="004A793A"/>
    <w:rsid w:val="004B0734"/>
    <w:rsid w:val="004B109B"/>
    <w:rsid w:val="004B22DB"/>
    <w:rsid w:val="004B58DE"/>
    <w:rsid w:val="004B7063"/>
    <w:rsid w:val="004C19D3"/>
    <w:rsid w:val="004C6B76"/>
    <w:rsid w:val="004D0987"/>
    <w:rsid w:val="004D0E2E"/>
    <w:rsid w:val="004D2184"/>
    <w:rsid w:val="004D288F"/>
    <w:rsid w:val="004D2C7D"/>
    <w:rsid w:val="004D4692"/>
    <w:rsid w:val="004D52BD"/>
    <w:rsid w:val="004D7EBE"/>
    <w:rsid w:val="004D7F41"/>
    <w:rsid w:val="004E072C"/>
    <w:rsid w:val="004E0F7C"/>
    <w:rsid w:val="004E16EF"/>
    <w:rsid w:val="004E2A56"/>
    <w:rsid w:val="004E5519"/>
    <w:rsid w:val="004E6C74"/>
    <w:rsid w:val="004E7F73"/>
    <w:rsid w:val="004F0278"/>
    <w:rsid w:val="004F1581"/>
    <w:rsid w:val="004F2478"/>
    <w:rsid w:val="004F79EC"/>
    <w:rsid w:val="004F7E81"/>
    <w:rsid w:val="00500A8C"/>
    <w:rsid w:val="00503AA1"/>
    <w:rsid w:val="005048E7"/>
    <w:rsid w:val="00504A79"/>
    <w:rsid w:val="0050622A"/>
    <w:rsid w:val="00506422"/>
    <w:rsid w:val="00506E5D"/>
    <w:rsid w:val="00507721"/>
    <w:rsid w:val="00511231"/>
    <w:rsid w:val="005126A0"/>
    <w:rsid w:val="00512A39"/>
    <w:rsid w:val="00513494"/>
    <w:rsid w:val="005136A8"/>
    <w:rsid w:val="00513DAA"/>
    <w:rsid w:val="00514723"/>
    <w:rsid w:val="00515B3B"/>
    <w:rsid w:val="00515C9A"/>
    <w:rsid w:val="00521713"/>
    <w:rsid w:val="005217E8"/>
    <w:rsid w:val="005245B3"/>
    <w:rsid w:val="005250F9"/>
    <w:rsid w:val="00526AA8"/>
    <w:rsid w:val="00527496"/>
    <w:rsid w:val="00527663"/>
    <w:rsid w:val="00530DAA"/>
    <w:rsid w:val="005322C9"/>
    <w:rsid w:val="005325F0"/>
    <w:rsid w:val="005326A9"/>
    <w:rsid w:val="00533455"/>
    <w:rsid w:val="005350FB"/>
    <w:rsid w:val="00535A96"/>
    <w:rsid w:val="005366B7"/>
    <w:rsid w:val="005425AE"/>
    <w:rsid w:val="00544490"/>
    <w:rsid w:val="005450E7"/>
    <w:rsid w:val="00547276"/>
    <w:rsid w:val="005479AB"/>
    <w:rsid w:val="00547F58"/>
    <w:rsid w:val="00550A11"/>
    <w:rsid w:val="00551745"/>
    <w:rsid w:val="00553114"/>
    <w:rsid w:val="00554FD6"/>
    <w:rsid w:val="00556810"/>
    <w:rsid w:val="005614E9"/>
    <w:rsid w:val="00562169"/>
    <w:rsid w:val="005628C0"/>
    <w:rsid w:val="0056327C"/>
    <w:rsid w:val="00564384"/>
    <w:rsid w:val="00570EC1"/>
    <w:rsid w:val="00572EEE"/>
    <w:rsid w:val="005749E5"/>
    <w:rsid w:val="0057563B"/>
    <w:rsid w:val="005763B4"/>
    <w:rsid w:val="00576EBA"/>
    <w:rsid w:val="00577F76"/>
    <w:rsid w:val="0058024F"/>
    <w:rsid w:val="00581E12"/>
    <w:rsid w:val="0058383E"/>
    <w:rsid w:val="00583A00"/>
    <w:rsid w:val="00584279"/>
    <w:rsid w:val="00584BBD"/>
    <w:rsid w:val="00586C20"/>
    <w:rsid w:val="00587FDF"/>
    <w:rsid w:val="005909FC"/>
    <w:rsid w:val="00590A78"/>
    <w:rsid w:val="00591CBB"/>
    <w:rsid w:val="00594D4D"/>
    <w:rsid w:val="00594DA8"/>
    <w:rsid w:val="005953ED"/>
    <w:rsid w:val="005A161E"/>
    <w:rsid w:val="005A29E3"/>
    <w:rsid w:val="005A3040"/>
    <w:rsid w:val="005A32CC"/>
    <w:rsid w:val="005A3EDD"/>
    <w:rsid w:val="005A4B10"/>
    <w:rsid w:val="005A500A"/>
    <w:rsid w:val="005A75DA"/>
    <w:rsid w:val="005B08E8"/>
    <w:rsid w:val="005B46CD"/>
    <w:rsid w:val="005B5206"/>
    <w:rsid w:val="005B5CFE"/>
    <w:rsid w:val="005B752C"/>
    <w:rsid w:val="005B7BD4"/>
    <w:rsid w:val="005C0492"/>
    <w:rsid w:val="005C13D9"/>
    <w:rsid w:val="005C29D8"/>
    <w:rsid w:val="005C3A8B"/>
    <w:rsid w:val="005C3C32"/>
    <w:rsid w:val="005C4406"/>
    <w:rsid w:val="005C77EB"/>
    <w:rsid w:val="005D08DE"/>
    <w:rsid w:val="005D2742"/>
    <w:rsid w:val="005D3046"/>
    <w:rsid w:val="005D321C"/>
    <w:rsid w:val="005D377C"/>
    <w:rsid w:val="005D4DB7"/>
    <w:rsid w:val="005D5C0E"/>
    <w:rsid w:val="005E0831"/>
    <w:rsid w:val="005E2F08"/>
    <w:rsid w:val="005E3A85"/>
    <w:rsid w:val="005E4AF0"/>
    <w:rsid w:val="005E6D08"/>
    <w:rsid w:val="005E7F06"/>
    <w:rsid w:val="005E7F0F"/>
    <w:rsid w:val="005F4F23"/>
    <w:rsid w:val="005F56C5"/>
    <w:rsid w:val="005F57E1"/>
    <w:rsid w:val="005F6174"/>
    <w:rsid w:val="00600270"/>
    <w:rsid w:val="006003FF"/>
    <w:rsid w:val="006011A4"/>
    <w:rsid w:val="00602371"/>
    <w:rsid w:val="006100AA"/>
    <w:rsid w:val="006108A3"/>
    <w:rsid w:val="006126D2"/>
    <w:rsid w:val="006152C9"/>
    <w:rsid w:val="00615B4F"/>
    <w:rsid w:val="00615D4C"/>
    <w:rsid w:val="00617FC5"/>
    <w:rsid w:val="006223DC"/>
    <w:rsid w:val="0062677E"/>
    <w:rsid w:val="00630814"/>
    <w:rsid w:val="006312AD"/>
    <w:rsid w:val="006345D4"/>
    <w:rsid w:val="00634987"/>
    <w:rsid w:val="00636C0C"/>
    <w:rsid w:val="006405C9"/>
    <w:rsid w:val="00643EDA"/>
    <w:rsid w:val="00644908"/>
    <w:rsid w:val="00644A9A"/>
    <w:rsid w:val="00645FD7"/>
    <w:rsid w:val="006463E9"/>
    <w:rsid w:val="006464FF"/>
    <w:rsid w:val="006472EB"/>
    <w:rsid w:val="0065244D"/>
    <w:rsid w:val="006535FF"/>
    <w:rsid w:val="00655191"/>
    <w:rsid w:val="0065660C"/>
    <w:rsid w:val="006639D4"/>
    <w:rsid w:val="00664AFF"/>
    <w:rsid w:val="00670E38"/>
    <w:rsid w:val="00672620"/>
    <w:rsid w:val="0067482F"/>
    <w:rsid w:val="006810BC"/>
    <w:rsid w:val="00682528"/>
    <w:rsid w:val="006825B6"/>
    <w:rsid w:val="0068399D"/>
    <w:rsid w:val="00683BC1"/>
    <w:rsid w:val="00683DB5"/>
    <w:rsid w:val="00684173"/>
    <w:rsid w:val="00685E40"/>
    <w:rsid w:val="00686DCF"/>
    <w:rsid w:val="00690372"/>
    <w:rsid w:val="006907E1"/>
    <w:rsid w:val="00694DED"/>
    <w:rsid w:val="00695721"/>
    <w:rsid w:val="0069596D"/>
    <w:rsid w:val="006959EF"/>
    <w:rsid w:val="006978DD"/>
    <w:rsid w:val="006A0617"/>
    <w:rsid w:val="006A1C33"/>
    <w:rsid w:val="006A20E4"/>
    <w:rsid w:val="006A4D78"/>
    <w:rsid w:val="006B056B"/>
    <w:rsid w:val="006B4665"/>
    <w:rsid w:val="006B534E"/>
    <w:rsid w:val="006B5526"/>
    <w:rsid w:val="006B7653"/>
    <w:rsid w:val="006C0089"/>
    <w:rsid w:val="006C1A75"/>
    <w:rsid w:val="006C4DC6"/>
    <w:rsid w:val="006D0664"/>
    <w:rsid w:val="006D11DA"/>
    <w:rsid w:val="006D12EF"/>
    <w:rsid w:val="006D561D"/>
    <w:rsid w:val="006D7A04"/>
    <w:rsid w:val="006E1585"/>
    <w:rsid w:val="006E2AD0"/>
    <w:rsid w:val="006E3AF0"/>
    <w:rsid w:val="006E46D2"/>
    <w:rsid w:val="006E47B1"/>
    <w:rsid w:val="006E536A"/>
    <w:rsid w:val="006E588F"/>
    <w:rsid w:val="006E5C74"/>
    <w:rsid w:val="006E68DC"/>
    <w:rsid w:val="006E7722"/>
    <w:rsid w:val="006F113D"/>
    <w:rsid w:val="006F15F9"/>
    <w:rsid w:val="006F271C"/>
    <w:rsid w:val="006F570E"/>
    <w:rsid w:val="006F5C0D"/>
    <w:rsid w:val="006F6ECA"/>
    <w:rsid w:val="006F71A9"/>
    <w:rsid w:val="006F769F"/>
    <w:rsid w:val="00701AE7"/>
    <w:rsid w:val="00704E01"/>
    <w:rsid w:val="00706358"/>
    <w:rsid w:val="00710F1E"/>
    <w:rsid w:val="00713CDF"/>
    <w:rsid w:val="00715425"/>
    <w:rsid w:val="00715D84"/>
    <w:rsid w:val="00717CA2"/>
    <w:rsid w:val="00720CE5"/>
    <w:rsid w:val="0072607A"/>
    <w:rsid w:val="0072755B"/>
    <w:rsid w:val="00727775"/>
    <w:rsid w:val="00731B17"/>
    <w:rsid w:val="007334D5"/>
    <w:rsid w:val="007346F7"/>
    <w:rsid w:val="00734D7E"/>
    <w:rsid w:val="007365DF"/>
    <w:rsid w:val="007370EA"/>
    <w:rsid w:val="00737327"/>
    <w:rsid w:val="007418FB"/>
    <w:rsid w:val="007422DF"/>
    <w:rsid w:val="007425CB"/>
    <w:rsid w:val="0074490C"/>
    <w:rsid w:val="007451B0"/>
    <w:rsid w:val="007452E0"/>
    <w:rsid w:val="0074546A"/>
    <w:rsid w:val="00746EFD"/>
    <w:rsid w:val="0075022A"/>
    <w:rsid w:val="0075040A"/>
    <w:rsid w:val="00750E47"/>
    <w:rsid w:val="0075143B"/>
    <w:rsid w:val="00751862"/>
    <w:rsid w:val="00751A1B"/>
    <w:rsid w:val="007525AC"/>
    <w:rsid w:val="00752916"/>
    <w:rsid w:val="00755600"/>
    <w:rsid w:val="00755CF4"/>
    <w:rsid w:val="00760D90"/>
    <w:rsid w:val="00760E7F"/>
    <w:rsid w:val="007616AB"/>
    <w:rsid w:val="00761E76"/>
    <w:rsid w:val="007648F0"/>
    <w:rsid w:val="0076537E"/>
    <w:rsid w:val="00766D7A"/>
    <w:rsid w:val="007720FF"/>
    <w:rsid w:val="007727BC"/>
    <w:rsid w:val="007729FB"/>
    <w:rsid w:val="0077486E"/>
    <w:rsid w:val="00774A23"/>
    <w:rsid w:val="00774BD4"/>
    <w:rsid w:val="00775139"/>
    <w:rsid w:val="00775CD3"/>
    <w:rsid w:val="00777C82"/>
    <w:rsid w:val="007824CD"/>
    <w:rsid w:val="00782A55"/>
    <w:rsid w:val="007834BF"/>
    <w:rsid w:val="0078392A"/>
    <w:rsid w:val="00783C30"/>
    <w:rsid w:val="00783E31"/>
    <w:rsid w:val="00784B8C"/>
    <w:rsid w:val="00785381"/>
    <w:rsid w:val="00786622"/>
    <w:rsid w:val="0078726E"/>
    <w:rsid w:val="00787F15"/>
    <w:rsid w:val="007938BE"/>
    <w:rsid w:val="007978CF"/>
    <w:rsid w:val="00797A9E"/>
    <w:rsid w:val="007A1FB7"/>
    <w:rsid w:val="007A44CE"/>
    <w:rsid w:val="007A52D8"/>
    <w:rsid w:val="007A5474"/>
    <w:rsid w:val="007B0187"/>
    <w:rsid w:val="007B05D8"/>
    <w:rsid w:val="007B1F2E"/>
    <w:rsid w:val="007B32A8"/>
    <w:rsid w:val="007B43DA"/>
    <w:rsid w:val="007B7664"/>
    <w:rsid w:val="007B7A4E"/>
    <w:rsid w:val="007C0E74"/>
    <w:rsid w:val="007C1C47"/>
    <w:rsid w:val="007C1D73"/>
    <w:rsid w:val="007C218E"/>
    <w:rsid w:val="007C2A83"/>
    <w:rsid w:val="007D017C"/>
    <w:rsid w:val="007D1E6C"/>
    <w:rsid w:val="007D59A3"/>
    <w:rsid w:val="007E0006"/>
    <w:rsid w:val="007E0664"/>
    <w:rsid w:val="007E1674"/>
    <w:rsid w:val="007E2872"/>
    <w:rsid w:val="007E3AE0"/>
    <w:rsid w:val="007E696A"/>
    <w:rsid w:val="007E6ADC"/>
    <w:rsid w:val="007E7989"/>
    <w:rsid w:val="007E7C70"/>
    <w:rsid w:val="007F18D6"/>
    <w:rsid w:val="007F2920"/>
    <w:rsid w:val="007F3F0D"/>
    <w:rsid w:val="00802710"/>
    <w:rsid w:val="00804D17"/>
    <w:rsid w:val="00806256"/>
    <w:rsid w:val="0080672E"/>
    <w:rsid w:val="00806C6C"/>
    <w:rsid w:val="008108B2"/>
    <w:rsid w:val="0081297D"/>
    <w:rsid w:val="00813500"/>
    <w:rsid w:val="008140E2"/>
    <w:rsid w:val="00820A74"/>
    <w:rsid w:val="00822154"/>
    <w:rsid w:val="00824E8D"/>
    <w:rsid w:val="00825985"/>
    <w:rsid w:val="00826BC9"/>
    <w:rsid w:val="0083145A"/>
    <w:rsid w:val="0083480B"/>
    <w:rsid w:val="008348FB"/>
    <w:rsid w:val="00840802"/>
    <w:rsid w:val="0084182A"/>
    <w:rsid w:val="0084311C"/>
    <w:rsid w:val="00843E29"/>
    <w:rsid w:val="008442DB"/>
    <w:rsid w:val="00845CA1"/>
    <w:rsid w:val="00846206"/>
    <w:rsid w:val="0084726B"/>
    <w:rsid w:val="00850C9C"/>
    <w:rsid w:val="00850F54"/>
    <w:rsid w:val="00852271"/>
    <w:rsid w:val="00853A2A"/>
    <w:rsid w:val="0085597B"/>
    <w:rsid w:val="008566F5"/>
    <w:rsid w:val="00856F68"/>
    <w:rsid w:val="00861C46"/>
    <w:rsid w:val="00862E09"/>
    <w:rsid w:val="008638F8"/>
    <w:rsid w:val="00864A66"/>
    <w:rsid w:val="00866D2F"/>
    <w:rsid w:val="00867BFF"/>
    <w:rsid w:val="008759A9"/>
    <w:rsid w:val="00876886"/>
    <w:rsid w:val="00876E7C"/>
    <w:rsid w:val="00877006"/>
    <w:rsid w:val="0088186C"/>
    <w:rsid w:val="0088320C"/>
    <w:rsid w:val="00883FC3"/>
    <w:rsid w:val="00886065"/>
    <w:rsid w:val="00886E2B"/>
    <w:rsid w:val="00887376"/>
    <w:rsid w:val="00890DFE"/>
    <w:rsid w:val="008913EF"/>
    <w:rsid w:val="00894A00"/>
    <w:rsid w:val="00894E33"/>
    <w:rsid w:val="008956AE"/>
    <w:rsid w:val="008962BD"/>
    <w:rsid w:val="008A38AC"/>
    <w:rsid w:val="008A4111"/>
    <w:rsid w:val="008A4756"/>
    <w:rsid w:val="008A49B2"/>
    <w:rsid w:val="008A6E4A"/>
    <w:rsid w:val="008A7398"/>
    <w:rsid w:val="008B0114"/>
    <w:rsid w:val="008B0593"/>
    <w:rsid w:val="008B062D"/>
    <w:rsid w:val="008B0F03"/>
    <w:rsid w:val="008B14E9"/>
    <w:rsid w:val="008B1D6C"/>
    <w:rsid w:val="008B2B89"/>
    <w:rsid w:val="008B394E"/>
    <w:rsid w:val="008C042A"/>
    <w:rsid w:val="008C0B88"/>
    <w:rsid w:val="008C3165"/>
    <w:rsid w:val="008C393D"/>
    <w:rsid w:val="008C5186"/>
    <w:rsid w:val="008C5B51"/>
    <w:rsid w:val="008C6B8D"/>
    <w:rsid w:val="008D1197"/>
    <w:rsid w:val="008D221E"/>
    <w:rsid w:val="008D413B"/>
    <w:rsid w:val="008D4BCB"/>
    <w:rsid w:val="008D4BE3"/>
    <w:rsid w:val="008D5234"/>
    <w:rsid w:val="008D6841"/>
    <w:rsid w:val="008D7EBA"/>
    <w:rsid w:val="008E1A5A"/>
    <w:rsid w:val="008F0526"/>
    <w:rsid w:val="008F17FE"/>
    <w:rsid w:val="008F2C20"/>
    <w:rsid w:val="008F2D7D"/>
    <w:rsid w:val="008F308E"/>
    <w:rsid w:val="008F678B"/>
    <w:rsid w:val="008F77AD"/>
    <w:rsid w:val="008F7D76"/>
    <w:rsid w:val="009001FE"/>
    <w:rsid w:val="00900F12"/>
    <w:rsid w:val="009024A5"/>
    <w:rsid w:val="00903408"/>
    <w:rsid w:val="00903607"/>
    <w:rsid w:val="00904195"/>
    <w:rsid w:val="009045E6"/>
    <w:rsid w:val="00904D6A"/>
    <w:rsid w:val="00904DFC"/>
    <w:rsid w:val="009053E4"/>
    <w:rsid w:val="00906192"/>
    <w:rsid w:val="009074D7"/>
    <w:rsid w:val="0091047C"/>
    <w:rsid w:val="009126B1"/>
    <w:rsid w:val="009131D2"/>
    <w:rsid w:val="00913392"/>
    <w:rsid w:val="0091585A"/>
    <w:rsid w:val="00916604"/>
    <w:rsid w:val="00916E0F"/>
    <w:rsid w:val="009170A4"/>
    <w:rsid w:val="00920DCF"/>
    <w:rsid w:val="00920F88"/>
    <w:rsid w:val="009219E1"/>
    <w:rsid w:val="00923074"/>
    <w:rsid w:val="009243FD"/>
    <w:rsid w:val="0092464D"/>
    <w:rsid w:val="00924895"/>
    <w:rsid w:val="00925277"/>
    <w:rsid w:val="0092771D"/>
    <w:rsid w:val="00930DA1"/>
    <w:rsid w:val="009326F5"/>
    <w:rsid w:val="00932FA5"/>
    <w:rsid w:val="00933653"/>
    <w:rsid w:val="00933807"/>
    <w:rsid w:val="00934174"/>
    <w:rsid w:val="00934FB0"/>
    <w:rsid w:val="00935283"/>
    <w:rsid w:val="009358E9"/>
    <w:rsid w:val="009377FC"/>
    <w:rsid w:val="00943786"/>
    <w:rsid w:val="00944AF5"/>
    <w:rsid w:val="00944F9F"/>
    <w:rsid w:val="00946F64"/>
    <w:rsid w:val="009472D8"/>
    <w:rsid w:val="009475E9"/>
    <w:rsid w:val="00947701"/>
    <w:rsid w:val="00951B02"/>
    <w:rsid w:val="009560ED"/>
    <w:rsid w:val="009568D8"/>
    <w:rsid w:val="00957418"/>
    <w:rsid w:val="0096038E"/>
    <w:rsid w:val="009604B4"/>
    <w:rsid w:val="00961D4B"/>
    <w:rsid w:val="00964994"/>
    <w:rsid w:val="009710D6"/>
    <w:rsid w:val="00974BD4"/>
    <w:rsid w:val="00976AD2"/>
    <w:rsid w:val="00977CA6"/>
    <w:rsid w:val="00980A95"/>
    <w:rsid w:val="009812BA"/>
    <w:rsid w:val="009814E7"/>
    <w:rsid w:val="00982A91"/>
    <w:rsid w:val="00983AF6"/>
    <w:rsid w:val="00983EB9"/>
    <w:rsid w:val="0098773B"/>
    <w:rsid w:val="00991B21"/>
    <w:rsid w:val="00991C09"/>
    <w:rsid w:val="0099206A"/>
    <w:rsid w:val="009940D0"/>
    <w:rsid w:val="0099464B"/>
    <w:rsid w:val="0099572A"/>
    <w:rsid w:val="00995AD4"/>
    <w:rsid w:val="00995D49"/>
    <w:rsid w:val="00996E10"/>
    <w:rsid w:val="00997702"/>
    <w:rsid w:val="009A2CD0"/>
    <w:rsid w:val="009A4039"/>
    <w:rsid w:val="009A4308"/>
    <w:rsid w:val="009A6068"/>
    <w:rsid w:val="009B0C05"/>
    <w:rsid w:val="009B106B"/>
    <w:rsid w:val="009B1255"/>
    <w:rsid w:val="009B258A"/>
    <w:rsid w:val="009B2707"/>
    <w:rsid w:val="009B28BA"/>
    <w:rsid w:val="009B6CBA"/>
    <w:rsid w:val="009B7878"/>
    <w:rsid w:val="009C0809"/>
    <w:rsid w:val="009C0FBF"/>
    <w:rsid w:val="009C3207"/>
    <w:rsid w:val="009C373F"/>
    <w:rsid w:val="009C49C2"/>
    <w:rsid w:val="009C5EE9"/>
    <w:rsid w:val="009C7718"/>
    <w:rsid w:val="009D0DFF"/>
    <w:rsid w:val="009D1209"/>
    <w:rsid w:val="009D12E9"/>
    <w:rsid w:val="009D22E1"/>
    <w:rsid w:val="009D295A"/>
    <w:rsid w:val="009D4461"/>
    <w:rsid w:val="009D4A4A"/>
    <w:rsid w:val="009D50EB"/>
    <w:rsid w:val="009E123A"/>
    <w:rsid w:val="009E1819"/>
    <w:rsid w:val="009E2896"/>
    <w:rsid w:val="009E4A5F"/>
    <w:rsid w:val="009E607C"/>
    <w:rsid w:val="009F3DA0"/>
    <w:rsid w:val="009F4921"/>
    <w:rsid w:val="009F613A"/>
    <w:rsid w:val="009F6845"/>
    <w:rsid w:val="009F72E6"/>
    <w:rsid w:val="00A006BD"/>
    <w:rsid w:val="00A02513"/>
    <w:rsid w:val="00A03D4F"/>
    <w:rsid w:val="00A0418B"/>
    <w:rsid w:val="00A04B5F"/>
    <w:rsid w:val="00A04EF2"/>
    <w:rsid w:val="00A05CEF"/>
    <w:rsid w:val="00A07537"/>
    <w:rsid w:val="00A109CF"/>
    <w:rsid w:val="00A11740"/>
    <w:rsid w:val="00A11E4D"/>
    <w:rsid w:val="00A12BED"/>
    <w:rsid w:val="00A13887"/>
    <w:rsid w:val="00A17926"/>
    <w:rsid w:val="00A2182E"/>
    <w:rsid w:val="00A223AE"/>
    <w:rsid w:val="00A22BC4"/>
    <w:rsid w:val="00A234D6"/>
    <w:rsid w:val="00A260A9"/>
    <w:rsid w:val="00A272EA"/>
    <w:rsid w:val="00A277AC"/>
    <w:rsid w:val="00A3249B"/>
    <w:rsid w:val="00A32919"/>
    <w:rsid w:val="00A336B3"/>
    <w:rsid w:val="00A345D6"/>
    <w:rsid w:val="00A35885"/>
    <w:rsid w:val="00A37A74"/>
    <w:rsid w:val="00A4289E"/>
    <w:rsid w:val="00A4649B"/>
    <w:rsid w:val="00A521C0"/>
    <w:rsid w:val="00A52A45"/>
    <w:rsid w:val="00A53B2C"/>
    <w:rsid w:val="00A53B78"/>
    <w:rsid w:val="00A53CB1"/>
    <w:rsid w:val="00A553F0"/>
    <w:rsid w:val="00A565EA"/>
    <w:rsid w:val="00A572F2"/>
    <w:rsid w:val="00A60285"/>
    <w:rsid w:val="00A60BED"/>
    <w:rsid w:val="00A6164A"/>
    <w:rsid w:val="00A6379B"/>
    <w:rsid w:val="00A67E98"/>
    <w:rsid w:val="00A70D25"/>
    <w:rsid w:val="00A7110F"/>
    <w:rsid w:val="00A72753"/>
    <w:rsid w:val="00A733A1"/>
    <w:rsid w:val="00A759AF"/>
    <w:rsid w:val="00A759FA"/>
    <w:rsid w:val="00A75E16"/>
    <w:rsid w:val="00A818CB"/>
    <w:rsid w:val="00A819EF"/>
    <w:rsid w:val="00A81B1E"/>
    <w:rsid w:val="00A81D04"/>
    <w:rsid w:val="00A81E59"/>
    <w:rsid w:val="00A82CC6"/>
    <w:rsid w:val="00A82D80"/>
    <w:rsid w:val="00A908E7"/>
    <w:rsid w:val="00A91D55"/>
    <w:rsid w:val="00A942D1"/>
    <w:rsid w:val="00A94EF1"/>
    <w:rsid w:val="00A95DB8"/>
    <w:rsid w:val="00A972C5"/>
    <w:rsid w:val="00A97768"/>
    <w:rsid w:val="00AA082D"/>
    <w:rsid w:val="00AA2498"/>
    <w:rsid w:val="00AA49BF"/>
    <w:rsid w:val="00AA5CBE"/>
    <w:rsid w:val="00AA5DA0"/>
    <w:rsid w:val="00AA7D76"/>
    <w:rsid w:val="00AB0927"/>
    <w:rsid w:val="00AB0D72"/>
    <w:rsid w:val="00AB113B"/>
    <w:rsid w:val="00AB19D5"/>
    <w:rsid w:val="00AB35FF"/>
    <w:rsid w:val="00AB375F"/>
    <w:rsid w:val="00AB418A"/>
    <w:rsid w:val="00AB4BE9"/>
    <w:rsid w:val="00AC4124"/>
    <w:rsid w:val="00AC4339"/>
    <w:rsid w:val="00AC4E2A"/>
    <w:rsid w:val="00AC57B7"/>
    <w:rsid w:val="00AC5D20"/>
    <w:rsid w:val="00AC701A"/>
    <w:rsid w:val="00AC7CBD"/>
    <w:rsid w:val="00AD088E"/>
    <w:rsid w:val="00AD1C3A"/>
    <w:rsid w:val="00AD1E08"/>
    <w:rsid w:val="00AD312A"/>
    <w:rsid w:val="00AD469D"/>
    <w:rsid w:val="00AD573A"/>
    <w:rsid w:val="00AD6955"/>
    <w:rsid w:val="00AE3244"/>
    <w:rsid w:val="00AE388D"/>
    <w:rsid w:val="00AE3F25"/>
    <w:rsid w:val="00AE52B0"/>
    <w:rsid w:val="00AE6AE5"/>
    <w:rsid w:val="00AE76AA"/>
    <w:rsid w:val="00AF1D06"/>
    <w:rsid w:val="00AF2878"/>
    <w:rsid w:val="00AF2FFF"/>
    <w:rsid w:val="00AF3A3B"/>
    <w:rsid w:val="00AF3F19"/>
    <w:rsid w:val="00AF466B"/>
    <w:rsid w:val="00AF4720"/>
    <w:rsid w:val="00AF5047"/>
    <w:rsid w:val="00AF5050"/>
    <w:rsid w:val="00AF6B80"/>
    <w:rsid w:val="00AF6DA7"/>
    <w:rsid w:val="00B002F4"/>
    <w:rsid w:val="00B02682"/>
    <w:rsid w:val="00B03DC2"/>
    <w:rsid w:val="00B0481B"/>
    <w:rsid w:val="00B05B7B"/>
    <w:rsid w:val="00B0689F"/>
    <w:rsid w:val="00B104BA"/>
    <w:rsid w:val="00B10824"/>
    <w:rsid w:val="00B1233E"/>
    <w:rsid w:val="00B136F0"/>
    <w:rsid w:val="00B14284"/>
    <w:rsid w:val="00B14315"/>
    <w:rsid w:val="00B1450E"/>
    <w:rsid w:val="00B145AB"/>
    <w:rsid w:val="00B22150"/>
    <w:rsid w:val="00B2441C"/>
    <w:rsid w:val="00B25C7D"/>
    <w:rsid w:val="00B25EAE"/>
    <w:rsid w:val="00B25EE9"/>
    <w:rsid w:val="00B26197"/>
    <w:rsid w:val="00B27423"/>
    <w:rsid w:val="00B3045B"/>
    <w:rsid w:val="00B31866"/>
    <w:rsid w:val="00B325FB"/>
    <w:rsid w:val="00B32F55"/>
    <w:rsid w:val="00B336ED"/>
    <w:rsid w:val="00B3456A"/>
    <w:rsid w:val="00B3664C"/>
    <w:rsid w:val="00B36A0D"/>
    <w:rsid w:val="00B36E50"/>
    <w:rsid w:val="00B36EBB"/>
    <w:rsid w:val="00B371C8"/>
    <w:rsid w:val="00B37860"/>
    <w:rsid w:val="00B40259"/>
    <w:rsid w:val="00B43478"/>
    <w:rsid w:val="00B443FA"/>
    <w:rsid w:val="00B44CFD"/>
    <w:rsid w:val="00B457F7"/>
    <w:rsid w:val="00B50E23"/>
    <w:rsid w:val="00B51570"/>
    <w:rsid w:val="00B51EDD"/>
    <w:rsid w:val="00B5248E"/>
    <w:rsid w:val="00B531CF"/>
    <w:rsid w:val="00B540E0"/>
    <w:rsid w:val="00B54F89"/>
    <w:rsid w:val="00B57907"/>
    <w:rsid w:val="00B60B85"/>
    <w:rsid w:val="00B61F31"/>
    <w:rsid w:val="00B62DE7"/>
    <w:rsid w:val="00B63102"/>
    <w:rsid w:val="00B63949"/>
    <w:rsid w:val="00B64093"/>
    <w:rsid w:val="00B649FD"/>
    <w:rsid w:val="00B7002C"/>
    <w:rsid w:val="00B70609"/>
    <w:rsid w:val="00B7151A"/>
    <w:rsid w:val="00B715D7"/>
    <w:rsid w:val="00B72B95"/>
    <w:rsid w:val="00B74E0C"/>
    <w:rsid w:val="00B75296"/>
    <w:rsid w:val="00B809D6"/>
    <w:rsid w:val="00B82E5B"/>
    <w:rsid w:val="00B8498B"/>
    <w:rsid w:val="00B85327"/>
    <w:rsid w:val="00B85B21"/>
    <w:rsid w:val="00B9046D"/>
    <w:rsid w:val="00B90E4E"/>
    <w:rsid w:val="00B91FEE"/>
    <w:rsid w:val="00B92960"/>
    <w:rsid w:val="00B92F3A"/>
    <w:rsid w:val="00B933CB"/>
    <w:rsid w:val="00B94C22"/>
    <w:rsid w:val="00B9657D"/>
    <w:rsid w:val="00B96E64"/>
    <w:rsid w:val="00BA25FB"/>
    <w:rsid w:val="00BA2F62"/>
    <w:rsid w:val="00BA476F"/>
    <w:rsid w:val="00BA487B"/>
    <w:rsid w:val="00BA5955"/>
    <w:rsid w:val="00BA720F"/>
    <w:rsid w:val="00BA7ACD"/>
    <w:rsid w:val="00BB13D4"/>
    <w:rsid w:val="00BB1ADF"/>
    <w:rsid w:val="00BB35BB"/>
    <w:rsid w:val="00BB5CB0"/>
    <w:rsid w:val="00BB6FF7"/>
    <w:rsid w:val="00BC0D99"/>
    <w:rsid w:val="00BC1893"/>
    <w:rsid w:val="00BC2513"/>
    <w:rsid w:val="00BC5016"/>
    <w:rsid w:val="00BC5348"/>
    <w:rsid w:val="00BC56C5"/>
    <w:rsid w:val="00BC61E3"/>
    <w:rsid w:val="00BC7E12"/>
    <w:rsid w:val="00BD0C96"/>
    <w:rsid w:val="00BD1C1D"/>
    <w:rsid w:val="00BD37A9"/>
    <w:rsid w:val="00BD3920"/>
    <w:rsid w:val="00BD748A"/>
    <w:rsid w:val="00BE0F99"/>
    <w:rsid w:val="00BE14A1"/>
    <w:rsid w:val="00BE6F6F"/>
    <w:rsid w:val="00BE7E25"/>
    <w:rsid w:val="00BF0D95"/>
    <w:rsid w:val="00BF1CBF"/>
    <w:rsid w:val="00BF1D6E"/>
    <w:rsid w:val="00BF1EAE"/>
    <w:rsid w:val="00BF4972"/>
    <w:rsid w:val="00BF49FD"/>
    <w:rsid w:val="00BF4C04"/>
    <w:rsid w:val="00BF5D16"/>
    <w:rsid w:val="00BF6683"/>
    <w:rsid w:val="00C0041D"/>
    <w:rsid w:val="00C01288"/>
    <w:rsid w:val="00C012A5"/>
    <w:rsid w:val="00C0203E"/>
    <w:rsid w:val="00C027B4"/>
    <w:rsid w:val="00C033AB"/>
    <w:rsid w:val="00C0421C"/>
    <w:rsid w:val="00C10677"/>
    <w:rsid w:val="00C1161C"/>
    <w:rsid w:val="00C12092"/>
    <w:rsid w:val="00C127E5"/>
    <w:rsid w:val="00C127ED"/>
    <w:rsid w:val="00C157D0"/>
    <w:rsid w:val="00C15F4E"/>
    <w:rsid w:val="00C21008"/>
    <w:rsid w:val="00C219EA"/>
    <w:rsid w:val="00C221F7"/>
    <w:rsid w:val="00C225AE"/>
    <w:rsid w:val="00C22C23"/>
    <w:rsid w:val="00C22C72"/>
    <w:rsid w:val="00C23B88"/>
    <w:rsid w:val="00C249AB"/>
    <w:rsid w:val="00C25504"/>
    <w:rsid w:val="00C2682C"/>
    <w:rsid w:val="00C276EF"/>
    <w:rsid w:val="00C3058C"/>
    <w:rsid w:val="00C31155"/>
    <w:rsid w:val="00C32BD7"/>
    <w:rsid w:val="00C35263"/>
    <w:rsid w:val="00C35323"/>
    <w:rsid w:val="00C36337"/>
    <w:rsid w:val="00C40919"/>
    <w:rsid w:val="00C40BF1"/>
    <w:rsid w:val="00C4176E"/>
    <w:rsid w:val="00C426DE"/>
    <w:rsid w:val="00C435C5"/>
    <w:rsid w:val="00C44FC4"/>
    <w:rsid w:val="00C47549"/>
    <w:rsid w:val="00C509D7"/>
    <w:rsid w:val="00C50C95"/>
    <w:rsid w:val="00C52B29"/>
    <w:rsid w:val="00C533D4"/>
    <w:rsid w:val="00C53A67"/>
    <w:rsid w:val="00C56D11"/>
    <w:rsid w:val="00C61C5B"/>
    <w:rsid w:val="00C62821"/>
    <w:rsid w:val="00C63165"/>
    <w:rsid w:val="00C63A27"/>
    <w:rsid w:val="00C64AE6"/>
    <w:rsid w:val="00C6658B"/>
    <w:rsid w:val="00C677CF"/>
    <w:rsid w:val="00C703A9"/>
    <w:rsid w:val="00C71CD4"/>
    <w:rsid w:val="00C7547B"/>
    <w:rsid w:val="00C76DC0"/>
    <w:rsid w:val="00C77701"/>
    <w:rsid w:val="00C778CA"/>
    <w:rsid w:val="00C77DFB"/>
    <w:rsid w:val="00C80051"/>
    <w:rsid w:val="00C8104D"/>
    <w:rsid w:val="00C81BE2"/>
    <w:rsid w:val="00C84466"/>
    <w:rsid w:val="00C8471A"/>
    <w:rsid w:val="00C84C52"/>
    <w:rsid w:val="00C85C61"/>
    <w:rsid w:val="00C866FA"/>
    <w:rsid w:val="00C960BA"/>
    <w:rsid w:val="00CA31F1"/>
    <w:rsid w:val="00CA3513"/>
    <w:rsid w:val="00CA4378"/>
    <w:rsid w:val="00CA4408"/>
    <w:rsid w:val="00CB050F"/>
    <w:rsid w:val="00CB05CD"/>
    <w:rsid w:val="00CB0ACA"/>
    <w:rsid w:val="00CB25F0"/>
    <w:rsid w:val="00CB2A3E"/>
    <w:rsid w:val="00CB5DB5"/>
    <w:rsid w:val="00CB73CD"/>
    <w:rsid w:val="00CB7D53"/>
    <w:rsid w:val="00CC048D"/>
    <w:rsid w:val="00CC2515"/>
    <w:rsid w:val="00CC3BDA"/>
    <w:rsid w:val="00CC4701"/>
    <w:rsid w:val="00CC528D"/>
    <w:rsid w:val="00CC6719"/>
    <w:rsid w:val="00CD37F3"/>
    <w:rsid w:val="00CD4A0C"/>
    <w:rsid w:val="00CD6330"/>
    <w:rsid w:val="00CE08CD"/>
    <w:rsid w:val="00CE1801"/>
    <w:rsid w:val="00CE3A47"/>
    <w:rsid w:val="00CE4F72"/>
    <w:rsid w:val="00CF189C"/>
    <w:rsid w:val="00CF1B2D"/>
    <w:rsid w:val="00CF658E"/>
    <w:rsid w:val="00D0036B"/>
    <w:rsid w:val="00D006F3"/>
    <w:rsid w:val="00D05CC7"/>
    <w:rsid w:val="00D07E99"/>
    <w:rsid w:val="00D07FC1"/>
    <w:rsid w:val="00D101AF"/>
    <w:rsid w:val="00D1021A"/>
    <w:rsid w:val="00D109AC"/>
    <w:rsid w:val="00D111EB"/>
    <w:rsid w:val="00D12503"/>
    <w:rsid w:val="00D144A5"/>
    <w:rsid w:val="00D14BC9"/>
    <w:rsid w:val="00D15265"/>
    <w:rsid w:val="00D162D6"/>
    <w:rsid w:val="00D172CC"/>
    <w:rsid w:val="00D174B8"/>
    <w:rsid w:val="00D201F9"/>
    <w:rsid w:val="00D21EB8"/>
    <w:rsid w:val="00D25A03"/>
    <w:rsid w:val="00D26A8F"/>
    <w:rsid w:val="00D3095C"/>
    <w:rsid w:val="00D315B1"/>
    <w:rsid w:val="00D315F0"/>
    <w:rsid w:val="00D33563"/>
    <w:rsid w:val="00D36203"/>
    <w:rsid w:val="00D37617"/>
    <w:rsid w:val="00D401BA"/>
    <w:rsid w:val="00D43208"/>
    <w:rsid w:val="00D46BE4"/>
    <w:rsid w:val="00D477D9"/>
    <w:rsid w:val="00D51E81"/>
    <w:rsid w:val="00D5201D"/>
    <w:rsid w:val="00D525D5"/>
    <w:rsid w:val="00D53291"/>
    <w:rsid w:val="00D53297"/>
    <w:rsid w:val="00D5360C"/>
    <w:rsid w:val="00D56E6E"/>
    <w:rsid w:val="00D61000"/>
    <w:rsid w:val="00D61481"/>
    <w:rsid w:val="00D62696"/>
    <w:rsid w:val="00D646CA"/>
    <w:rsid w:val="00D65E20"/>
    <w:rsid w:val="00D663E1"/>
    <w:rsid w:val="00D6775E"/>
    <w:rsid w:val="00D72D5F"/>
    <w:rsid w:val="00D73695"/>
    <w:rsid w:val="00D7441D"/>
    <w:rsid w:val="00D74645"/>
    <w:rsid w:val="00D7523B"/>
    <w:rsid w:val="00D752B8"/>
    <w:rsid w:val="00D753D7"/>
    <w:rsid w:val="00D7606D"/>
    <w:rsid w:val="00D76B16"/>
    <w:rsid w:val="00D76E6A"/>
    <w:rsid w:val="00D77DF7"/>
    <w:rsid w:val="00D812EA"/>
    <w:rsid w:val="00D81565"/>
    <w:rsid w:val="00D82D7E"/>
    <w:rsid w:val="00D82F10"/>
    <w:rsid w:val="00D8503A"/>
    <w:rsid w:val="00D854E8"/>
    <w:rsid w:val="00D87249"/>
    <w:rsid w:val="00D8770D"/>
    <w:rsid w:val="00D90A29"/>
    <w:rsid w:val="00D93778"/>
    <w:rsid w:val="00D940D9"/>
    <w:rsid w:val="00D94FDA"/>
    <w:rsid w:val="00DA3451"/>
    <w:rsid w:val="00DA4CAC"/>
    <w:rsid w:val="00DA4CF3"/>
    <w:rsid w:val="00DA65F5"/>
    <w:rsid w:val="00DA75B6"/>
    <w:rsid w:val="00DB1267"/>
    <w:rsid w:val="00DB3B2C"/>
    <w:rsid w:val="00DB3C62"/>
    <w:rsid w:val="00DB5A4A"/>
    <w:rsid w:val="00DB5A54"/>
    <w:rsid w:val="00DC0F19"/>
    <w:rsid w:val="00DC15F2"/>
    <w:rsid w:val="00DC2014"/>
    <w:rsid w:val="00DC4E47"/>
    <w:rsid w:val="00DC5443"/>
    <w:rsid w:val="00DD35B7"/>
    <w:rsid w:val="00DD479C"/>
    <w:rsid w:val="00DD655E"/>
    <w:rsid w:val="00DD7375"/>
    <w:rsid w:val="00DE146F"/>
    <w:rsid w:val="00DE4063"/>
    <w:rsid w:val="00DF0B72"/>
    <w:rsid w:val="00DF1EBB"/>
    <w:rsid w:val="00DF2DFD"/>
    <w:rsid w:val="00DF2F56"/>
    <w:rsid w:val="00DF4175"/>
    <w:rsid w:val="00DF5ABA"/>
    <w:rsid w:val="00E0123C"/>
    <w:rsid w:val="00E019E2"/>
    <w:rsid w:val="00E02119"/>
    <w:rsid w:val="00E0551F"/>
    <w:rsid w:val="00E05DD5"/>
    <w:rsid w:val="00E07B72"/>
    <w:rsid w:val="00E10632"/>
    <w:rsid w:val="00E10AFB"/>
    <w:rsid w:val="00E11B5B"/>
    <w:rsid w:val="00E168D4"/>
    <w:rsid w:val="00E16D86"/>
    <w:rsid w:val="00E21443"/>
    <w:rsid w:val="00E233B7"/>
    <w:rsid w:val="00E24A4B"/>
    <w:rsid w:val="00E250E6"/>
    <w:rsid w:val="00E26294"/>
    <w:rsid w:val="00E2737F"/>
    <w:rsid w:val="00E31B5E"/>
    <w:rsid w:val="00E31BA2"/>
    <w:rsid w:val="00E3222F"/>
    <w:rsid w:val="00E32241"/>
    <w:rsid w:val="00E32723"/>
    <w:rsid w:val="00E33546"/>
    <w:rsid w:val="00E33879"/>
    <w:rsid w:val="00E34153"/>
    <w:rsid w:val="00E3428F"/>
    <w:rsid w:val="00E350AE"/>
    <w:rsid w:val="00E3582A"/>
    <w:rsid w:val="00E36149"/>
    <w:rsid w:val="00E36C11"/>
    <w:rsid w:val="00E37E9F"/>
    <w:rsid w:val="00E41D41"/>
    <w:rsid w:val="00E45462"/>
    <w:rsid w:val="00E46900"/>
    <w:rsid w:val="00E46CFD"/>
    <w:rsid w:val="00E4705C"/>
    <w:rsid w:val="00E475F3"/>
    <w:rsid w:val="00E50240"/>
    <w:rsid w:val="00E534E8"/>
    <w:rsid w:val="00E5355D"/>
    <w:rsid w:val="00E535C3"/>
    <w:rsid w:val="00E53D13"/>
    <w:rsid w:val="00E55A25"/>
    <w:rsid w:val="00E62CDE"/>
    <w:rsid w:val="00E64744"/>
    <w:rsid w:val="00E7079C"/>
    <w:rsid w:val="00E725FF"/>
    <w:rsid w:val="00E73ADE"/>
    <w:rsid w:val="00E75010"/>
    <w:rsid w:val="00E75506"/>
    <w:rsid w:val="00E76093"/>
    <w:rsid w:val="00E7693E"/>
    <w:rsid w:val="00E7720A"/>
    <w:rsid w:val="00E77D9D"/>
    <w:rsid w:val="00E841F5"/>
    <w:rsid w:val="00E84BB4"/>
    <w:rsid w:val="00E87F89"/>
    <w:rsid w:val="00E9265B"/>
    <w:rsid w:val="00E93D5D"/>
    <w:rsid w:val="00E9521C"/>
    <w:rsid w:val="00E959C9"/>
    <w:rsid w:val="00E97B70"/>
    <w:rsid w:val="00EA2EC6"/>
    <w:rsid w:val="00EA3206"/>
    <w:rsid w:val="00EA3428"/>
    <w:rsid w:val="00EA41B0"/>
    <w:rsid w:val="00EA5BA6"/>
    <w:rsid w:val="00EA5DCF"/>
    <w:rsid w:val="00EA63F0"/>
    <w:rsid w:val="00EA6993"/>
    <w:rsid w:val="00EA715A"/>
    <w:rsid w:val="00EA7426"/>
    <w:rsid w:val="00EA7857"/>
    <w:rsid w:val="00EB0BA0"/>
    <w:rsid w:val="00EB583F"/>
    <w:rsid w:val="00EB5865"/>
    <w:rsid w:val="00EB5D62"/>
    <w:rsid w:val="00EC1183"/>
    <w:rsid w:val="00EC19F5"/>
    <w:rsid w:val="00EC47C0"/>
    <w:rsid w:val="00EC5FD8"/>
    <w:rsid w:val="00EC70E3"/>
    <w:rsid w:val="00EC7435"/>
    <w:rsid w:val="00EC7C07"/>
    <w:rsid w:val="00ED52A8"/>
    <w:rsid w:val="00ED5DE6"/>
    <w:rsid w:val="00ED5F89"/>
    <w:rsid w:val="00EE0C0F"/>
    <w:rsid w:val="00EE0DE2"/>
    <w:rsid w:val="00EE0EC5"/>
    <w:rsid w:val="00EE1408"/>
    <w:rsid w:val="00EE14E4"/>
    <w:rsid w:val="00EE391E"/>
    <w:rsid w:val="00EE6ADE"/>
    <w:rsid w:val="00EE7220"/>
    <w:rsid w:val="00EE78CA"/>
    <w:rsid w:val="00EE7BD6"/>
    <w:rsid w:val="00EF0F41"/>
    <w:rsid w:val="00EF218A"/>
    <w:rsid w:val="00EF27CC"/>
    <w:rsid w:val="00EF2BB7"/>
    <w:rsid w:val="00EF3A74"/>
    <w:rsid w:val="00EF43FD"/>
    <w:rsid w:val="00EF4F5C"/>
    <w:rsid w:val="00EF5EFC"/>
    <w:rsid w:val="00F00209"/>
    <w:rsid w:val="00F02823"/>
    <w:rsid w:val="00F02DCC"/>
    <w:rsid w:val="00F0532A"/>
    <w:rsid w:val="00F054DD"/>
    <w:rsid w:val="00F06947"/>
    <w:rsid w:val="00F079C2"/>
    <w:rsid w:val="00F10E5E"/>
    <w:rsid w:val="00F12410"/>
    <w:rsid w:val="00F13990"/>
    <w:rsid w:val="00F14E3C"/>
    <w:rsid w:val="00F150AD"/>
    <w:rsid w:val="00F208EE"/>
    <w:rsid w:val="00F2144B"/>
    <w:rsid w:val="00F21766"/>
    <w:rsid w:val="00F23ACB"/>
    <w:rsid w:val="00F25103"/>
    <w:rsid w:val="00F25F97"/>
    <w:rsid w:val="00F267E5"/>
    <w:rsid w:val="00F2710F"/>
    <w:rsid w:val="00F27779"/>
    <w:rsid w:val="00F3075C"/>
    <w:rsid w:val="00F30CF8"/>
    <w:rsid w:val="00F310D4"/>
    <w:rsid w:val="00F3119A"/>
    <w:rsid w:val="00F32DC7"/>
    <w:rsid w:val="00F34597"/>
    <w:rsid w:val="00F40699"/>
    <w:rsid w:val="00F42E6E"/>
    <w:rsid w:val="00F435D6"/>
    <w:rsid w:val="00F4428A"/>
    <w:rsid w:val="00F466A0"/>
    <w:rsid w:val="00F468A4"/>
    <w:rsid w:val="00F478D7"/>
    <w:rsid w:val="00F50748"/>
    <w:rsid w:val="00F52549"/>
    <w:rsid w:val="00F5353D"/>
    <w:rsid w:val="00F53C10"/>
    <w:rsid w:val="00F53D6E"/>
    <w:rsid w:val="00F54AAA"/>
    <w:rsid w:val="00F563DD"/>
    <w:rsid w:val="00F56F6E"/>
    <w:rsid w:val="00F60C47"/>
    <w:rsid w:val="00F60FF7"/>
    <w:rsid w:val="00F67762"/>
    <w:rsid w:val="00F67F26"/>
    <w:rsid w:val="00F70734"/>
    <w:rsid w:val="00F713CA"/>
    <w:rsid w:val="00F7154E"/>
    <w:rsid w:val="00F72F62"/>
    <w:rsid w:val="00F73834"/>
    <w:rsid w:val="00F7403D"/>
    <w:rsid w:val="00F746C8"/>
    <w:rsid w:val="00F753E1"/>
    <w:rsid w:val="00F75675"/>
    <w:rsid w:val="00F7576F"/>
    <w:rsid w:val="00F759AC"/>
    <w:rsid w:val="00F75BFF"/>
    <w:rsid w:val="00F76B42"/>
    <w:rsid w:val="00F7753F"/>
    <w:rsid w:val="00F808D7"/>
    <w:rsid w:val="00F82494"/>
    <w:rsid w:val="00F82ECF"/>
    <w:rsid w:val="00F83E67"/>
    <w:rsid w:val="00F873EA"/>
    <w:rsid w:val="00F92D52"/>
    <w:rsid w:val="00F93860"/>
    <w:rsid w:val="00F93AB8"/>
    <w:rsid w:val="00F942FA"/>
    <w:rsid w:val="00F94FA5"/>
    <w:rsid w:val="00F956E1"/>
    <w:rsid w:val="00F96BBF"/>
    <w:rsid w:val="00F96C86"/>
    <w:rsid w:val="00F97C2B"/>
    <w:rsid w:val="00FA0926"/>
    <w:rsid w:val="00FA12F1"/>
    <w:rsid w:val="00FA19B0"/>
    <w:rsid w:val="00FA346B"/>
    <w:rsid w:val="00FA34B8"/>
    <w:rsid w:val="00FA3EE6"/>
    <w:rsid w:val="00FA40BD"/>
    <w:rsid w:val="00FA54D7"/>
    <w:rsid w:val="00FA5A08"/>
    <w:rsid w:val="00FA6121"/>
    <w:rsid w:val="00FA6429"/>
    <w:rsid w:val="00FB3166"/>
    <w:rsid w:val="00FB33BD"/>
    <w:rsid w:val="00FB34EB"/>
    <w:rsid w:val="00FB36FC"/>
    <w:rsid w:val="00FB38AF"/>
    <w:rsid w:val="00FB710D"/>
    <w:rsid w:val="00FB731A"/>
    <w:rsid w:val="00FC0F8D"/>
    <w:rsid w:val="00FC245F"/>
    <w:rsid w:val="00FC246B"/>
    <w:rsid w:val="00FC3C0E"/>
    <w:rsid w:val="00FD1A86"/>
    <w:rsid w:val="00FD2469"/>
    <w:rsid w:val="00FD3F8C"/>
    <w:rsid w:val="00FD44F4"/>
    <w:rsid w:val="00FD5162"/>
    <w:rsid w:val="00FD5A6F"/>
    <w:rsid w:val="00FD712D"/>
    <w:rsid w:val="00FE031F"/>
    <w:rsid w:val="00FE1820"/>
    <w:rsid w:val="00FE1C36"/>
    <w:rsid w:val="00FE2AA1"/>
    <w:rsid w:val="00FE3118"/>
    <w:rsid w:val="00FE338D"/>
    <w:rsid w:val="00FE3A9C"/>
    <w:rsid w:val="00FE4A1D"/>
    <w:rsid w:val="00FE60C7"/>
    <w:rsid w:val="00FE6766"/>
    <w:rsid w:val="00FF0B41"/>
    <w:rsid w:val="00FF2421"/>
    <w:rsid w:val="00FF3C1D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B4328"/>
  <w15:chartTrackingRefBased/>
  <w15:docId w15:val="{89108E1A-A0AF-4512-A806-83950EAC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3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1F1"/>
    <w:pPr>
      <w:spacing w:after="0" w:line="240" w:lineRule="auto"/>
    </w:pPr>
    <w:rPr>
      <w:rFonts w:eastAsia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A31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1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3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A31F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14A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14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D44E3"/>
    <w:pPr>
      <w:tabs>
        <w:tab w:val="num" w:pos="840"/>
      </w:tabs>
      <w:spacing w:after="0" w:line="360" w:lineRule="auto"/>
      <w:jc w:val="both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semiHidden/>
    <w:rsid w:val="000D44E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63"/>
  </w:style>
  <w:style w:type="paragraph" w:styleId="Footer">
    <w:name w:val="footer"/>
    <w:basedOn w:val="Normal"/>
    <w:link w:val="FooterChar"/>
    <w:uiPriority w:val="99"/>
    <w:unhideWhenUsed/>
    <w:rsid w:val="00D33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63"/>
  </w:style>
  <w:style w:type="character" w:styleId="Hyperlink">
    <w:name w:val="Hyperlink"/>
    <w:uiPriority w:val="99"/>
    <w:unhideWhenUsed/>
    <w:rsid w:val="00AC7CBD"/>
    <w:rPr>
      <w:color w:val="0000FF"/>
      <w:u w:val="single"/>
    </w:rPr>
  </w:style>
  <w:style w:type="paragraph" w:customStyle="1" w:styleId="Default">
    <w:name w:val="Default"/>
    <w:rsid w:val="00916E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57B5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4A1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94A1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A0753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366B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37F"/>
    <w:rPr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27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3029-AA04-4A0C-A856-50659B1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4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Markelytė</dc:creator>
  <cp:keywords/>
  <cp:lastModifiedBy>Aurelija Markelytė</cp:lastModifiedBy>
  <cp:revision>5</cp:revision>
  <dcterms:created xsi:type="dcterms:W3CDTF">2025-11-04T13:00:00Z</dcterms:created>
  <dcterms:modified xsi:type="dcterms:W3CDTF">2025-11-04T14:22:00Z</dcterms:modified>
</cp:coreProperties>
</file>